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2D86" w14:textId="7DEC59C6" w:rsidR="00F86105" w:rsidRPr="00752B3F" w:rsidRDefault="00F86105" w:rsidP="00D17D86">
      <w:pPr>
        <w:spacing w:line="276" w:lineRule="auto"/>
        <w:rPr>
          <w:rFonts w:eastAsia="Arial" w:cs="Arial"/>
          <w:sz w:val="22"/>
          <w:szCs w:val="22"/>
        </w:rPr>
      </w:pPr>
      <w:bookmarkStart w:id="0" w:name="_Hlk536005796"/>
      <w:bookmarkStart w:id="1" w:name="_Hlk536108310"/>
    </w:p>
    <w:p w14:paraId="17AD93B2" w14:textId="21726F28" w:rsidR="000105A2" w:rsidRPr="00752B3F" w:rsidRDefault="000105A2" w:rsidP="00740DBF">
      <w:pPr>
        <w:pStyle w:val="ZACZNIKI"/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Załącznik nr 2 do SWZ</w:t>
      </w:r>
      <w:r w:rsidR="00DC0CCF" w:rsidRPr="00752B3F">
        <w:rPr>
          <w:rFonts w:eastAsia="Arial" w:cs="Arial"/>
          <w:sz w:val="22"/>
        </w:rPr>
        <w:t xml:space="preserve"> – </w:t>
      </w:r>
      <w:bookmarkEnd w:id="0"/>
      <w:r w:rsidR="007E4EE7" w:rsidRPr="00752B3F">
        <w:rPr>
          <w:rFonts w:eastAsia="Arial" w:cs="Arial"/>
          <w:sz w:val="22"/>
        </w:rPr>
        <w:t>Formularz Ofertowy</w:t>
      </w:r>
    </w:p>
    <w:p w14:paraId="19E71B8A" w14:textId="33E48372" w:rsidR="00F026F3" w:rsidRPr="00752B3F" w:rsidRDefault="00F026F3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Dane Wykonawcy</w:t>
      </w:r>
    </w:p>
    <w:p w14:paraId="23332BC9" w14:textId="4F2D2C1D" w:rsidR="00065C3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ZWA (imię i nazwisko) WYKONAWCY: </w:t>
      </w:r>
    </w:p>
    <w:p w14:paraId="5E7CD157" w14:textId="13023040" w:rsidR="00065C3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(siedziba lub miejsce zamieszkania) WYKONAWCY: </w:t>
      </w:r>
    </w:p>
    <w:p w14:paraId="2C5737A3" w14:textId="0BC34D65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60EDC271" w14:textId="054BEA17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UMER NIP: </w:t>
      </w:r>
    </w:p>
    <w:p w14:paraId="0DE4B5B7" w14:textId="67A6C01F" w:rsidR="0010445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UMER REGON:</w:t>
      </w:r>
    </w:p>
    <w:p w14:paraId="04547537" w14:textId="77777777" w:rsidR="004D0EB4" w:rsidRPr="00752B3F" w:rsidRDefault="004D0EB4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AZWA BAZY (KRS / CEIDG / INNA)</w:t>
      </w:r>
      <w:r w:rsidRPr="00752B3F">
        <w:rPr>
          <w:rStyle w:val="Odwoanieprzypisudolnego"/>
          <w:rFonts w:eastAsia="Arial" w:cs="Arial"/>
          <w:sz w:val="22"/>
        </w:rPr>
        <w:footnoteReference w:id="2"/>
      </w:r>
      <w:r w:rsidRPr="00752B3F">
        <w:rPr>
          <w:rFonts w:eastAsia="Arial" w:cs="Arial"/>
          <w:sz w:val="22"/>
        </w:rPr>
        <w:t xml:space="preserve">: </w:t>
      </w:r>
    </w:p>
    <w:p w14:paraId="032553EF" w14:textId="77777777" w:rsidR="004D0EB4" w:rsidRPr="00752B3F" w:rsidRDefault="004D0EB4" w:rsidP="00740DBF">
      <w:pPr>
        <w:spacing w:line="276" w:lineRule="auto"/>
        <w:rPr>
          <w:rFonts w:eastAsia="Arial" w:cs="Arial"/>
          <w:sz w:val="22"/>
        </w:rPr>
      </w:pPr>
    </w:p>
    <w:p w14:paraId="2CCDECCE" w14:textId="5424C858" w:rsidR="000A7E82" w:rsidRPr="00752B3F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b/>
          <w:sz w:val="22"/>
          <w:u w:val="single"/>
        </w:rPr>
        <w:t>UPOWAŻNIONYM DO KONTAKTU</w:t>
      </w:r>
      <w:r w:rsidRPr="00752B3F">
        <w:rPr>
          <w:rFonts w:ascii="Arial" w:hAnsi="Arial" w:cs="Arial"/>
          <w:sz w:val="22"/>
          <w:u w:val="single"/>
        </w:rPr>
        <w:t xml:space="preserve"> </w:t>
      </w:r>
      <w:r w:rsidRPr="00752B3F">
        <w:rPr>
          <w:rFonts w:ascii="Arial" w:hAnsi="Arial" w:cs="Arial"/>
          <w:b/>
          <w:sz w:val="22"/>
          <w:u w:val="single"/>
        </w:rPr>
        <w:t>W NINIEJSZYM POSTĘPOWANIU JEST:</w:t>
      </w:r>
      <w:r w:rsidRPr="00752B3F">
        <w:rPr>
          <w:rFonts w:ascii="Arial" w:hAnsi="Arial" w:cs="Arial"/>
          <w:sz w:val="22"/>
        </w:rPr>
        <w:br/>
        <w:t xml:space="preserve">IMIĘ I NAZWISKO:   </w:t>
      </w:r>
    </w:p>
    <w:p w14:paraId="730256A0" w14:textId="58D56CA5" w:rsidR="000A7E82" w:rsidRPr="00752B3F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sz w:val="22"/>
        </w:rPr>
        <w:t>TELEFON:</w:t>
      </w:r>
    </w:p>
    <w:p w14:paraId="2EA278F3" w14:textId="77777777" w:rsidR="000A7E82" w:rsidRPr="00752B3F" w:rsidRDefault="000A7E82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24AD03A0" w14:textId="77777777" w:rsidR="000A7E82" w:rsidRPr="00752B3F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eastAsia="Arial" w:hAnsi="Arial" w:cs="Arial"/>
          <w:sz w:val="22"/>
        </w:rPr>
        <w:t xml:space="preserve">TELEFON: </w:t>
      </w:r>
    </w:p>
    <w:p w14:paraId="5C2BB691" w14:textId="204BC457" w:rsidR="008D02B2" w:rsidRPr="00752B3F" w:rsidRDefault="008D02B2" w:rsidP="00740DBF">
      <w:pPr>
        <w:spacing w:line="276" w:lineRule="auto"/>
        <w:rPr>
          <w:rFonts w:eastAsia="Arial" w:cs="Arial"/>
          <w:sz w:val="22"/>
        </w:rPr>
      </w:pPr>
    </w:p>
    <w:p w14:paraId="15B8010B" w14:textId="4C093D3F" w:rsidR="008D02B2" w:rsidRPr="00752B3F" w:rsidRDefault="008D02B2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będący mikro / małym / średnim przedsiębiorstwem (zaznaczyć właściwe)</w:t>
      </w:r>
    </w:p>
    <w:p w14:paraId="1B03B39F" w14:textId="77777777" w:rsidR="008D02B2" w:rsidRPr="00752B3F" w:rsidRDefault="008D02B2" w:rsidP="00740DBF">
      <w:pPr>
        <w:spacing w:before="120" w:after="120" w:line="276" w:lineRule="auto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!</w:t>
      </w:r>
    </w:p>
    <w:p w14:paraId="7A564209" w14:textId="3D0F9CEB" w:rsidR="008D02B2" w:rsidRPr="00752B3F" w:rsidRDefault="008D02B2" w:rsidP="00740DBF">
      <w:pPr>
        <w:spacing w:before="120" w:after="120" w:line="276" w:lineRule="auto"/>
        <w:rPr>
          <w:rFonts w:ascii="Verdana" w:hAnsi="Verdana"/>
          <w:i/>
          <w:sz w:val="16"/>
          <w:szCs w:val="16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7BE9C9E" w14:textId="77777777" w:rsidR="008D02B2" w:rsidRPr="00752B3F" w:rsidRDefault="008D02B2" w:rsidP="00740DBF">
      <w:pPr>
        <w:spacing w:line="276" w:lineRule="auto"/>
        <w:rPr>
          <w:rFonts w:eastAsia="Arial" w:cs="Arial"/>
        </w:rPr>
      </w:pPr>
    </w:p>
    <w:p w14:paraId="66204FF1" w14:textId="78A215FA" w:rsidR="00104455" w:rsidRPr="00752B3F" w:rsidRDefault="005D7B2C" w:rsidP="00740DBF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32"/>
        </w:rPr>
      </w:pPr>
      <w:r w:rsidRPr="00752B3F">
        <w:rPr>
          <w:rFonts w:eastAsia="Arial" w:cs="Arial"/>
          <w:sz w:val="32"/>
          <w:szCs w:val="32"/>
        </w:rPr>
        <w:t>OFERTA</w:t>
      </w:r>
    </w:p>
    <w:p w14:paraId="5B8F77A9" w14:textId="1D482D85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752B3F">
        <w:rPr>
          <w:rFonts w:eastAsia="Arial" w:cs="Arial"/>
          <w:sz w:val="22"/>
        </w:rPr>
        <w:t xml:space="preserve">trybie podstawowym na podstawie art. 275 ust. </w:t>
      </w:r>
      <w:r w:rsidR="000A7E82" w:rsidRPr="00752B3F">
        <w:rPr>
          <w:rFonts w:eastAsia="Arial" w:cs="Arial"/>
          <w:sz w:val="22"/>
        </w:rPr>
        <w:t>2</w:t>
      </w:r>
      <w:r w:rsidR="008A4081" w:rsidRPr="00752B3F">
        <w:rPr>
          <w:rFonts w:eastAsia="Arial" w:cs="Arial"/>
          <w:sz w:val="22"/>
        </w:rPr>
        <w:t xml:space="preserve"> </w:t>
      </w:r>
      <w:proofErr w:type="spellStart"/>
      <w:r w:rsidR="008A4081" w:rsidRPr="00752B3F">
        <w:rPr>
          <w:rFonts w:eastAsia="Arial" w:cs="Arial"/>
          <w:iCs/>
          <w:sz w:val="22"/>
        </w:rPr>
        <w:t>upzp</w:t>
      </w:r>
      <w:proofErr w:type="spellEnd"/>
      <w:r w:rsidR="008A4081" w:rsidRPr="00752B3F">
        <w:rPr>
          <w:rFonts w:eastAsia="Arial" w:cs="Arial"/>
          <w:i/>
          <w:sz w:val="22"/>
        </w:rPr>
        <w:t xml:space="preserve"> </w:t>
      </w:r>
      <w:r w:rsidRPr="00752B3F">
        <w:rPr>
          <w:rFonts w:eastAsia="Arial" w:cs="Arial"/>
          <w:sz w:val="22"/>
        </w:rPr>
        <w:t xml:space="preserve">na </w:t>
      </w:r>
      <w:r w:rsidR="00714607">
        <w:rPr>
          <w:b/>
          <w:sz w:val="22"/>
        </w:rPr>
        <w:t>dostawę koszulek „</w:t>
      </w:r>
      <w:proofErr w:type="spellStart"/>
      <w:r w:rsidR="00714607">
        <w:rPr>
          <w:b/>
          <w:sz w:val="22"/>
        </w:rPr>
        <w:t>Dizajn</w:t>
      </w:r>
      <w:proofErr w:type="spellEnd"/>
      <w:r w:rsidR="00714607">
        <w:rPr>
          <w:b/>
          <w:sz w:val="22"/>
        </w:rPr>
        <w:t xml:space="preserve"> w formie”</w:t>
      </w:r>
      <w:r w:rsidR="00714607" w:rsidRPr="00752B3F">
        <w:rPr>
          <w:sz w:val="22"/>
        </w:rPr>
        <w:t xml:space="preserve"> </w:t>
      </w:r>
      <w:r w:rsidRPr="00752B3F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:</w:t>
      </w:r>
    </w:p>
    <w:p w14:paraId="2DBF0D7D" w14:textId="77777777" w:rsidR="00AF7EAA" w:rsidRPr="00752B3F" w:rsidRDefault="00AF7EAA" w:rsidP="00740DBF">
      <w:pPr>
        <w:spacing w:line="276" w:lineRule="auto"/>
        <w:rPr>
          <w:rFonts w:eastAsia="Arial" w:cs="Arial"/>
          <w:b/>
          <w:sz w:val="20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3248"/>
        <w:gridCol w:w="1024"/>
        <w:gridCol w:w="1931"/>
        <w:gridCol w:w="2723"/>
      </w:tblGrid>
      <w:tr w:rsidR="00752B3F" w:rsidRPr="00752B3F" w14:paraId="629039BB" w14:textId="77777777" w:rsidTr="6C885EB0">
        <w:trPr>
          <w:trHeight w:val="362"/>
          <w:jc w:val="center"/>
        </w:trPr>
        <w:tc>
          <w:tcPr>
            <w:tcW w:w="3248" w:type="dxa"/>
            <w:vMerge w:val="restart"/>
            <w:shd w:val="clear" w:color="auto" w:fill="FFFFFF" w:themeFill="background1"/>
            <w:vAlign w:val="center"/>
          </w:tcPr>
          <w:p w14:paraId="3D3CCD77" w14:textId="77777777" w:rsidR="00E433A9" w:rsidRPr="00714607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14607">
              <w:rPr>
                <w:rFonts w:eastAsia="Arial" w:cs="Arial"/>
                <w:b/>
                <w:sz w:val="22"/>
              </w:rPr>
              <w:t>Wartość netto</w:t>
            </w:r>
          </w:p>
          <w:p w14:paraId="6D3016E7" w14:textId="77777777" w:rsidR="00E433A9" w:rsidRPr="00714607" w:rsidRDefault="00E433A9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714607">
              <w:rPr>
                <w:rFonts w:eastAsia="Arial" w:cs="Arial"/>
                <w:sz w:val="22"/>
              </w:rPr>
              <w:t>(za cały nakład)</w:t>
            </w:r>
          </w:p>
        </w:tc>
        <w:tc>
          <w:tcPr>
            <w:tcW w:w="2955" w:type="dxa"/>
            <w:gridSpan w:val="2"/>
            <w:shd w:val="clear" w:color="auto" w:fill="FFFFFF" w:themeFill="background1"/>
            <w:vAlign w:val="center"/>
          </w:tcPr>
          <w:p w14:paraId="02F2C1C7" w14:textId="77777777" w:rsidR="00E433A9" w:rsidRPr="00714607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14607">
              <w:rPr>
                <w:rFonts w:eastAsia="Arial" w:cs="Arial"/>
                <w:b/>
                <w:sz w:val="22"/>
              </w:rPr>
              <w:t>Podatek VAT</w:t>
            </w:r>
          </w:p>
        </w:tc>
        <w:tc>
          <w:tcPr>
            <w:tcW w:w="2723" w:type="dxa"/>
            <w:vMerge w:val="restart"/>
            <w:shd w:val="clear" w:color="auto" w:fill="FFFFFF" w:themeFill="background1"/>
            <w:vAlign w:val="center"/>
          </w:tcPr>
          <w:p w14:paraId="03492230" w14:textId="77777777" w:rsidR="00E433A9" w:rsidRPr="00752B3F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ena</w:t>
            </w:r>
          </w:p>
          <w:p w14:paraId="5D066F10" w14:textId="77777777" w:rsidR="00E433A9" w:rsidRPr="00752B3F" w:rsidRDefault="00E433A9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714607">
              <w:rPr>
                <w:rFonts w:eastAsia="Arial" w:cs="Arial"/>
                <w:sz w:val="22"/>
              </w:rPr>
              <w:t>(za cały nakład)</w:t>
            </w:r>
          </w:p>
        </w:tc>
      </w:tr>
      <w:tr w:rsidR="00752B3F" w:rsidRPr="00752B3F" w14:paraId="4A0B326F" w14:textId="77777777" w:rsidTr="6C885EB0">
        <w:trPr>
          <w:trHeight w:val="367"/>
          <w:jc w:val="center"/>
        </w:trPr>
        <w:tc>
          <w:tcPr>
            <w:tcW w:w="3248" w:type="dxa"/>
            <w:vMerge/>
            <w:vAlign w:val="center"/>
          </w:tcPr>
          <w:p w14:paraId="02F2C34E" w14:textId="77777777" w:rsidR="00E433A9" w:rsidRPr="00752B3F" w:rsidRDefault="00E433A9" w:rsidP="00740DBF">
            <w:pPr>
              <w:spacing w:line="276" w:lineRule="auto"/>
              <w:rPr>
                <w:highlight w:val="cyan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6CCACD86" w14:textId="77777777" w:rsidR="00E433A9" w:rsidRPr="00752B3F" w:rsidRDefault="00E433A9" w:rsidP="00740DBF">
            <w:pPr>
              <w:spacing w:line="276" w:lineRule="auto"/>
              <w:jc w:val="center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Stawka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43E4FB1E" w14:textId="77777777" w:rsidR="00E433A9" w:rsidRPr="00752B3F" w:rsidRDefault="00E433A9" w:rsidP="00740DBF">
            <w:pPr>
              <w:spacing w:line="276" w:lineRule="auto"/>
              <w:jc w:val="center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Kwota</w:t>
            </w:r>
          </w:p>
        </w:tc>
        <w:tc>
          <w:tcPr>
            <w:tcW w:w="2723" w:type="dxa"/>
            <w:vMerge/>
            <w:vAlign w:val="center"/>
          </w:tcPr>
          <w:p w14:paraId="680A4E5D" w14:textId="77777777" w:rsidR="00E433A9" w:rsidRPr="00752B3F" w:rsidRDefault="00E433A9" w:rsidP="00740DBF">
            <w:pPr>
              <w:spacing w:line="276" w:lineRule="auto"/>
            </w:pPr>
          </w:p>
        </w:tc>
      </w:tr>
      <w:tr w:rsidR="00752B3F" w:rsidRPr="00752B3F" w14:paraId="19219836" w14:textId="77777777" w:rsidTr="6C885EB0">
        <w:trPr>
          <w:trHeight w:val="851"/>
          <w:jc w:val="center"/>
        </w:trPr>
        <w:tc>
          <w:tcPr>
            <w:tcW w:w="3248" w:type="dxa"/>
            <w:shd w:val="clear" w:color="auto" w:fill="FFFFFF" w:themeFill="background1"/>
            <w:vAlign w:val="center"/>
          </w:tcPr>
          <w:p w14:paraId="7194DBDC" w14:textId="77777777" w:rsidR="00E433A9" w:rsidRPr="00752B3F" w:rsidRDefault="00E433A9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769D0D3C" w14:textId="699E537B" w:rsidR="00E433A9" w:rsidRPr="00752B3F" w:rsidRDefault="00714607" w:rsidP="00740DBF">
            <w:pPr>
              <w:spacing w:line="276" w:lineRule="auto"/>
              <w:rPr>
                <w:rFonts w:eastAsia="Arial" w:cs="Arial"/>
              </w:rPr>
            </w:pPr>
            <w:r w:rsidRPr="00714607">
              <w:rPr>
                <w:rFonts w:eastAsia="Arial" w:cs="Arial"/>
                <w:sz w:val="22"/>
                <w:szCs w:val="18"/>
              </w:rPr>
              <w:t>23 %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54CD245A" w14:textId="77777777" w:rsidR="00E433A9" w:rsidRPr="00752B3F" w:rsidRDefault="00E433A9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1231BE67" w14:textId="77777777" w:rsidR="00E433A9" w:rsidRPr="00752B3F" w:rsidRDefault="00E433A9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608345AD" w14:textId="5C335891" w:rsidR="00096DAD" w:rsidRPr="00752B3F" w:rsidRDefault="00096DAD" w:rsidP="00740DBF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5A292691" w14:textId="77777777" w:rsidR="003A01A3" w:rsidRPr="00752B3F" w:rsidRDefault="003A01A3" w:rsidP="00740DBF">
      <w:pPr>
        <w:spacing w:after="240"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752B3F" w:rsidRPr="00752B3F" w14:paraId="7CE79CCB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583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59F1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ACC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752B3F" w:rsidRPr="00752B3F" w14:paraId="0135CBF0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6016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  <w:sz w:val="22"/>
              </w:rPr>
              <w:lastRenderedPageBreak/>
              <w:t>1</w:t>
            </w:r>
            <w:r w:rsidRPr="00752B3F">
              <w:rPr>
                <w:rFonts w:eastAsia="Arial" w:cs="Arial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  <w:tr w:rsidR="00752B3F" w:rsidRPr="00752B3F" w14:paraId="172A0622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6505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2021A66A" w14:textId="4AA54D49" w:rsidR="003A01A3" w:rsidRPr="00752B3F" w:rsidRDefault="003A01A3" w:rsidP="00740DBF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</w:rPr>
      </w:pPr>
      <w:r w:rsidRPr="00752B3F">
        <w:rPr>
          <w:rFonts w:eastAsia="Arial" w:cs="Arial"/>
        </w:rPr>
        <w:t>OŚWIADCZENIE WYKONAWCY:</w:t>
      </w:r>
    </w:p>
    <w:p w14:paraId="0B03A7E2" w14:textId="6E8875B6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uważamy się za związanych niniejszą ofertą na czas wskazany w Specyfikacji Warunków Zamówienia.</w:t>
      </w:r>
    </w:p>
    <w:p w14:paraId="3C837DED" w14:textId="0418ADD9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Zapoznaliśmy się ze Specyfikacją Warunków Zamówienia i nie wnosimy w tym zakresie zastrzeżeń.</w:t>
      </w:r>
    </w:p>
    <w:p w14:paraId="1305129F" w14:textId="69AF4D63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Oświadczamy, że zawarty w Specyfikacji Warunków Zamówienia projekt umowy (Załącznik nr </w:t>
      </w:r>
      <w:r w:rsidR="007E4EE7" w:rsidRPr="00752B3F">
        <w:rPr>
          <w:rFonts w:eastAsia="Arial" w:cs="Arial"/>
          <w:sz w:val="22"/>
          <w:szCs w:val="22"/>
          <w:lang w:val="pl-PL"/>
        </w:rPr>
        <w:t>4</w:t>
      </w:r>
      <w:r w:rsidRPr="00752B3F">
        <w:rPr>
          <w:rFonts w:eastAsia="Arial" w:cs="Arial"/>
          <w:sz w:val="22"/>
          <w:szCs w:val="22"/>
          <w:lang w:val="pl-PL"/>
        </w:rPr>
        <w:t xml:space="preserve"> do Specyfikacji Warunków Zamówienia) został przez nas zaakceptowany i zobowiązujemy </w:t>
      </w:r>
      <w:r w:rsidR="006E13B1" w:rsidRPr="00752B3F">
        <w:rPr>
          <w:rFonts w:eastAsia="Arial" w:cs="Arial"/>
          <w:sz w:val="22"/>
          <w:szCs w:val="22"/>
          <w:lang w:val="pl-PL"/>
        </w:rPr>
        <w:t xml:space="preserve">się </w:t>
      </w:r>
      <w:r w:rsidRPr="00752B3F">
        <w:rPr>
          <w:rFonts w:eastAsia="Arial" w:cs="Arial"/>
          <w:sz w:val="22"/>
          <w:szCs w:val="22"/>
          <w:lang w:val="pl-PL"/>
        </w:rPr>
        <w:t>w przypadku wyboru naszej oferty do zawarcia umowy na wskazanych warunkach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w miejscu i terminie wyznaczonym przez Zamawiającego. </w:t>
      </w:r>
    </w:p>
    <w:p w14:paraId="56EDA694" w14:textId="77777777" w:rsidR="000A7E82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wypełniliśmy obowiązki informacyjne przewidziane w art. 13 lub art. 14 RODO</w:t>
      </w:r>
      <w:r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3"/>
      </w:r>
      <w:r w:rsidRPr="00752B3F">
        <w:rPr>
          <w:rFonts w:eastAsia="Arial" w:cs="Arial"/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752B3F">
        <w:rPr>
          <w:rFonts w:cs="Arial"/>
          <w:sz w:val="22"/>
          <w:szCs w:val="22"/>
        </w:rPr>
        <w:t xml:space="preserve"> i których dane zostały przekazane Zamawiającemu w ramach zamówienia</w:t>
      </w:r>
      <w:r w:rsidRPr="00752B3F">
        <w:rPr>
          <w:rFonts w:eastAsia="Arial" w:cs="Arial"/>
          <w:sz w:val="22"/>
          <w:szCs w:val="22"/>
          <w:lang w:val="pl-PL"/>
        </w:rPr>
        <w:t>.</w:t>
      </w:r>
      <w:r w:rsidR="00767AD5"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4"/>
      </w:r>
    </w:p>
    <w:p w14:paraId="3BD2C78C" w14:textId="77777777" w:rsidR="00A86E1A" w:rsidRPr="00752B3F" w:rsidRDefault="00A86E1A" w:rsidP="00740DBF">
      <w:pPr>
        <w:spacing w:before="480" w:line="276" w:lineRule="auto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Załącznikami do niniejszej oferty są:</w:t>
      </w:r>
      <w:r w:rsidRPr="00752B3F">
        <w:rPr>
          <w:rStyle w:val="Znakiprzypiswdolnych"/>
          <w:rFonts w:eastAsia="Arial" w:cs="Arial"/>
          <w:sz w:val="22"/>
          <w:szCs w:val="22"/>
        </w:rPr>
        <w:footnoteReference w:id="5"/>
      </w:r>
      <w:r w:rsidRPr="00752B3F">
        <w:rPr>
          <w:rFonts w:eastAsia="Arial" w:cs="Arial"/>
          <w:sz w:val="22"/>
          <w:szCs w:val="22"/>
        </w:rPr>
        <w:t xml:space="preserve"> </w:t>
      </w:r>
    </w:p>
    <w:p w14:paraId="203E07E0" w14:textId="77777777" w:rsidR="00A86E1A" w:rsidRPr="00752B3F" w:rsidRDefault="00A86E1A" w:rsidP="00740DBF">
      <w:pPr>
        <w:spacing w:line="276" w:lineRule="auto"/>
        <w:rPr>
          <w:rFonts w:eastAsia="Arial" w:cs="Arial"/>
        </w:rPr>
      </w:pPr>
    </w:p>
    <w:p w14:paraId="06C0D0D4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2E180E30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6BE5119D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12FDC8A9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1A5977DC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49D255D8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</w:p>
    <w:p w14:paraId="4D917084" w14:textId="77777777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2 r.</w:t>
      </w:r>
    </w:p>
    <w:p w14:paraId="5F965BAE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2F7BE39" w14:textId="6E805D8A" w:rsidR="00767AD5" w:rsidRPr="00752B3F" w:rsidRDefault="00767AD5" w:rsidP="00740D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752B3F">
        <w:rPr>
          <w:rFonts w:eastAsia="Arial" w:cs="Arial"/>
        </w:rPr>
        <w:br w:type="page"/>
      </w:r>
    </w:p>
    <w:p w14:paraId="6AA22DA4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253D243C" w14:textId="6C37CB7F" w:rsidR="003C48A7" w:rsidRPr="00752B3F" w:rsidRDefault="00C73803" w:rsidP="00740DBF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t xml:space="preserve">Załącznik nr </w:t>
      </w:r>
      <w:r w:rsidR="00E042EF" w:rsidRPr="00752B3F">
        <w:rPr>
          <w:rFonts w:eastAsia="Arial" w:cs="Arial"/>
        </w:rPr>
        <w:t>3</w:t>
      </w:r>
      <w:r w:rsidRPr="00752B3F">
        <w:rPr>
          <w:rFonts w:eastAsia="Arial" w:cs="Arial"/>
        </w:rPr>
        <w:t xml:space="preserve"> do SWZ</w:t>
      </w:r>
      <w:r w:rsidR="003C48A7" w:rsidRPr="00752B3F">
        <w:rPr>
          <w:rFonts w:eastAsia="Arial" w:cs="Arial"/>
        </w:rPr>
        <w:t xml:space="preserve"> – Oświadczenie dotyczące </w:t>
      </w:r>
      <w:r w:rsidR="00BC64AD" w:rsidRPr="00752B3F">
        <w:rPr>
          <w:rFonts w:eastAsia="Arial" w:cs="Arial"/>
        </w:rPr>
        <w:t>podstaw</w:t>
      </w:r>
      <w:r w:rsidR="003C48A7" w:rsidRPr="00752B3F">
        <w:rPr>
          <w:rFonts w:eastAsia="Arial" w:cs="Arial"/>
        </w:rPr>
        <w:t xml:space="preserve"> wykluczenia </w:t>
      </w:r>
    </w:p>
    <w:p w14:paraId="0FF5DE6A" w14:textId="2D4BDC75" w:rsidR="00C73803" w:rsidRPr="00752B3F" w:rsidRDefault="00C73803" w:rsidP="00740DBF">
      <w:pPr>
        <w:spacing w:before="360" w:after="360" w:line="276" w:lineRule="auto"/>
        <w:rPr>
          <w:rFonts w:eastAsia="Arial" w:cs="Arial"/>
          <w:sz w:val="20"/>
        </w:rPr>
      </w:pPr>
      <w:r w:rsidRPr="00752B3F">
        <w:rPr>
          <w:rFonts w:eastAsia="Arial" w:cs="Arial"/>
          <w:sz w:val="20"/>
        </w:rPr>
        <w:t>w przypadku oferty składanej przez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podmioty wspólnie ubiegające się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o zamówienie, oświadczenie składają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 xml:space="preserve">i podpisują </w:t>
      </w:r>
      <w:r w:rsidRPr="00752B3F">
        <w:rPr>
          <w:rFonts w:eastAsia="Arial" w:cs="Arial"/>
          <w:b/>
          <w:sz w:val="20"/>
        </w:rPr>
        <w:t>wszystkie podmioty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752B3F" w:rsidRPr="00752B3F" w14:paraId="22F2022B" w14:textId="77777777" w:rsidTr="001D6EB4">
        <w:trPr>
          <w:trHeight w:val="1985"/>
        </w:trPr>
        <w:tc>
          <w:tcPr>
            <w:tcW w:w="2386" w:type="pct"/>
          </w:tcPr>
          <w:p w14:paraId="6D3B1DD3" w14:textId="6813108B" w:rsidR="003C48A7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="003C48A7" w:rsidRPr="00752B3F">
              <w:rPr>
                <w:rFonts w:eastAsia="Arial" w:cs="Arial"/>
                <w:sz w:val="18"/>
                <w:szCs w:val="18"/>
              </w:rPr>
              <w:t>(</w:t>
            </w:r>
            <w:r w:rsidR="00A86E1A" w:rsidRPr="00752B3F">
              <w:rPr>
                <w:rFonts w:eastAsia="Arial" w:cs="Arial"/>
                <w:sz w:val="18"/>
                <w:szCs w:val="18"/>
              </w:rPr>
              <w:t>nazwa</w:t>
            </w:r>
            <w:r w:rsidR="003C48A7" w:rsidRPr="00752B3F">
              <w:rPr>
                <w:rFonts w:eastAsia="Arial" w:cs="Arial"/>
                <w:sz w:val="18"/>
                <w:szCs w:val="18"/>
              </w:rPr>
              <w:t xml:space="preserve"> Wykonawcy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4E37C856" w14:textId="77777777" w:rsidR="00450BB9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752B3F">
              <w:rPr>
                <w:b/>
                <w:bCs/>
                <w:spacing w:val="60"/>
                <w:sz w:val="40"/>
              </w:rPr>
              <w:br/>
            </w:r>
            <w:r w:rsidR="003C48A7" w:rsidRPr="00752B3F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="003C48A7" w:rsidRPr="00752B3F">
              <w:rPr>
                <w:b/>
                <w:bCs/>
                <w:spacing w:val="60"/>
                <w:sz w:val="32"/>
              </w:rPr>
              <w:br/>
            </w:r>
            <w:r w:rsidR="00755EEB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3C48A7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5EF59FEE" w14:textId="48A71E0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</w:t>
            </w:r>
            <w:r w:rsidR="00755EEB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125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  <w:r w:rsidRPr="00752B3F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 w:rsidR="00450BB9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0FF41C65" w14:textId="7777777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6EBF04EE" w14:textId="5FB32BE5" w:rsidR="00A86E1A" w:rsidRPr="00752B3F" w:rsidRDefault="00A86E1A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highlight w:val="lightGray"/>
        </w:rPr>
        <w:t>OŚWIADCZENIE DOTYCZĄCE WYKONAWCY</w:t>
      </w:r>
      <w:r w:rsidRPr="00752B3F">
        <w:rPr>
          <w:rFonts w:eastAsia="Arial" w:cs="Arial"/>
        </w:rPr>
        <w:t xml:space="preserve"> </w:t>
      </w:r>
    </w:p>
    <w:p w14:paraId="528F59AD" w14:textId="59FD5FBE" w:rsidR="007867C4" w:rsidRPr="0094754D" w:rsidRDefault="007867C4" w:rsidP="0094754D">
      <w:pPr>
        <w:spacing w:line="276" w:lineRule="auto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W nawiązaniu do </w:t>
      </w:r>
      <w:r w:rsidRPr="00714607">
        <w:rPr>
          <w:rFonts w:cs="Arial"/>
          <w:sz w:val="22"/>
          <w:szCs w:val="22"/>
        </w:rPr>
        <w:t xml:space="preserve">postępowania o udzielenie zamówienia publicznego prowadzonego w trybie </w:t>
      </w:r>
      <w:r w:rsidR="008A4081" w:rsidRPr="00714607">
        <w:rPr>
          <w:rFonts w:cs="Arial"/>
          <w:sz w:val="22"/>
          <w:szCs w:val="22"/>
        </w:rPr>
        <w:t>podstawowym</w:t>
      </w:r>
      <w:r w:rsidRPr="00714607">
        <w:rPr>
          <w:rFonts w:cs="Arial"/>
          <w:sz w:val="22"/>
          <w:szCs w:val="22"/>
        </w:rPr>
        <w:t xml:space="preserve"> </w:t>
      </w:r>
      <w:r w:rsidRPr="00714607">
        <w:rPr>
          <w:rFonts w:cs="Arial"/>
          <w:bCs/>
          <w:sz w:val="22"/>
          <w:szCs w:val="22"/>
        </w:rPr>
        <w:t xml:space="preserve">na podstawie art. </w:t>
      </w:r>
      <w:r w:rsidR="00450BB9" w:rsidRPr="00714607">
        <w:rPr>
          <w:rFonts w:cs="Arial"/>
          <w:bCs/>
          <w:sz w:val="22"/>
          <w:szCs w:val="22"/>
        </w:rPr>
        <w:t xml:space="preserve">275 ust. </w:t>
      </w:r>
      <w:r w:rsidR="002E2631" w:rsidRPr="00714607">
        <w:rPr>
          <w:rFonts w:cs="Arial"/>
          <w:bCs/>
          <w:sz w:val="22"/>
          <w:szCs w:val="22"/>
        </w:rPr>
        <w:t>2</w:t>
      </w:r>
      <w:r w:rsidR="00450BB9" w:rsidRPr="00714607">
        <w:rPr>
          <w:rFonts w:cs="Arial"/>
          <w:bCs/>
          <w:sz w:val="22"/>
          <w:szCs w:val="22"/>
        </w:rPr>
        <w:t xml:space="preserve"> </w:t>
      </w:r>
      <w:proofErr w:type="spellStart"/>
      <w:r w:rsidRPr="00714607">
        <w:rPr>
          <w:rFonts w:cs="Arial"/>
          <w:bCs/>
          <w:sz w:val="22"/>
          <w:szCs w:val="22"/>
        </w:rPr>
        <w:t>upzp</w:t>
      </w:r>
      <w:proofErr w:type="spellEnd"/>
      <w:r w:rsidRPr="00714607">
        <w:rPr>
          <w:rFonts w:cs="Arial"/>
          <w:bCs/>
          <w:sz w:val="22"/>
          <w:szCs w:val="22"/>
        </w:rPr>
        <w:t xml:space="preserve"> </w:t>
      </w:r>
      <w:r w:rsidRPr="00714607">
        <w:rPr>
          <w:rFonts w:eastAsia="SimSun" w:cs="Arial"/>
          <w:kern w:val="1"/>
          <w:sz w:val="22"/>
          <w:szCs w:val="22"/>
          <w:lang w:eastAsia="hi-IN" w:bidi="hi-IN"/>
        </w:rPr>
        <w:t xml:space="preserve">na </w:t>
      </w:r>
      <w:r w:rsidR="00714607" w:rsidRPr="00714607">
        <w:rPr>
          <w:b/>
          <w:sz w:val="22"/>
        </w:rPr>
        <w:t>dostawę koszulek „</w:t>
      </w:r>
      <w:proofErr w:type="spellStart"/>
      <w:r w:rsidR="00714607" w:rsidRPr="00714607">
        <w:rPr>
          <w:b/>
          <w:sz w:val="22"/>
        </w:rPr>
        <w:t>Dizajn</w:t>
      </w:r>
      <w:proofErr w:type="spellEnd"/>
      <w:r w:rsidR="00714607" w:rsidRPr="00714607">
        <w:rPr>
          <w:b/>
          <w:sz w:val="22"/>
        </w:rPr>
        <w:t xml:space="preserve"> w formie”</w:t>
      </w:r>
      <w:r w:rsidR="00714607" w:rsidRPr="00714607">
        <w:rPr>
          <w:sz w:val="22"/>
        </w:rPr>
        <w:t xml:space="preserve"> </w:t>
      </w:r>
      <w:r w:rsidRPr="00714607">
        <w:rPr>
          <w:rFonts w:cs="Arial"/>
          <w:sz w:val="22"/>
          <w:szCs w:val="22"/>
        </w:rPr>
        <w:t>prowadzonego przez Narodowe Centrum Kultury</w:t>
      </w:r>
      <w:r w:rsidRPr="00714607">
        <w:rPr>
          <w:rFonts w:cs="Arial"/>
          <w:i/>
          <w:sz w:val="22"/>
          <w:szCs w:val="22"/>
        </w:rPr>
        <w:t xml:space="preserve">, </w:t>
      </w:r>
      <w:r w:rsidRPr="00714607">
        <w:rPr>
          <w:rFonts w:cs="Arial"/>
          <w:sz w:val="22"/>
          <w:szCs w:val="22"/>
        </w:rPr>
        <w:t>oświadczam</w:t>
      </w:r>
      <w:r w:rsidRPr="0094754D">
        <w:rPr>
          <w:rFonts w:cs="Arial"/>
          <w:sz w:val="22"/>
          <w:szCs w:val="22"/>
        </w:rPr>
        <w:t>, co następuje:</w:t>
      </w:r>
    </w:p>
    <w:p w14:paraId="312D0869" w14:textId="2048C185" w:rsidR="00A86E1A" w:rsidRPr="0094754D" w:rsidRDefault="00A86E1A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 xml:space="preserve">108 ust. 1 </w:t>
      </w:r>
      <w:proofErr w:type="spellStart"/>
      <w:r w:rsidR="00450BB9"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</w:p>
    <w:p w14:paraId="132B1678" w14:textId="3B4B69F3" w:rsidR="0094754D" w:rsidRPr="0094754D" w:rsidRDefault="0094754D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433084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proofErr w:type="spellStart"/>
      <w:r>
        <w:rPr>
          <w:rFonts w:cs="Arial"/>
          <w:color w:val="0070C0"/>
          <w:sz w:val="16"/>
          <w:szCs w:val="22"/>
          <w:lang w:val="pl-PL"/>
        </w:rPr>
        <w:t>upzp</w:t>
      </w:r>
      <w:proofErr w:type="spellEnd"/>
    </w:p>
    <w:p w14:paraId="27A877FE" w14:textId="79B948C5" w:rsidR="00A86E1A" w:rsidRPr="0094754D" w:rsidRDefault="00A86E1A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Oświadczam, że zachodzą w stosunku do mnie podstawy wykluczenia</w:t>
      </w:r>
      <w:r w:rsidRPr="0094754D">
        <w:rPr>
          <w:sz w:val="22"/>
          <w:szCs w:val="22"/>
        </w:rPr>
        <w:br/>
      </w:r>
      <w:r w:rsidRPr="0094754D">
        <w:rPr>
          <w:rFonts w:eastAsia="Arial" w:cs="Arial"/>
          <w:sz w:val="22"/>
          <w:szCs w:val="22"/>
          <w:lang w:val="pl-PL"/>
        </w:rPr>
        <w:t xml:space="preserve">z postępowania na podstawie art. ______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r w:rsidRPr="0094754D">
        <w:rPr>
          <w:rFonts w:eastAsia="Arial" w:cs="Arial"/>
          <w:i/>
          <w:sz w:val="22"/>
          <w:szCs w:val="22"/>
          <w:lang w:val="pl-PL"/>
        </w:rPr>
        <w:t>(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podać mającą zastosowanie podstawę wykluczenia spośród wymienionych w art. 108 ust. 1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pkt 1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 2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lub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5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</w:t>
      </w:r>
      <w:proofErr w:type="spellStart"/>
      <w:r w:rsidR="00450BB9" w:rsidRPr="0094754D">
        <w:rPr>
          <w:rFonts w:eastAsia="Arial" w:cs="Arial"/>
          <w:i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i/>
          <w:sz w:val="22"/>
          <w:szCs w:val="22"/>
          <w:lang w:val="pl-PL"/>
        </w:rPr>
        <w:t>.</w:t>
      </w:r>
      <w:r w:rsidRPr="0094754D">
        <w:rPr>
          <w:rFonts w:eastAsia="Arial" w:cs="Arial"/>
          <w:sz w:val="22"/>
          <w:szCs w:val="22"/>
          <w:lang w:val="pl-PL"/>
        </w:rPr>
        <w:t xml:space="preserve"> Jednocześnie oświadczam, że w związku z ww. okolicznością,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10 ust. 2</w:t>
      </w:r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podjąłem następujące środki naprawcze</w:t>
      </w:r>
      <w:r w:rsidR="00494B65" w:rsidRPr="0094754D">
        <w:rPr>
          <w:rFonts w:eastAsia="Arial" w:cs="Arial"/>
          <w:sz w:val="22"/>
          <w:szCs w:val="22"/>
          <w:lang w:val="pl-PL"/>
        </w:rPr>
        <w:t xml:space="preserve"> i zapobiegawcze</w:t>
      </w:r>
      <w:r w:rsidRPr="0094754D">
        <w:rPr>
          <w:rFonts w:eastAsia="Arial" w:cs="Arial"/>
          <w:sz w:val="22"/>
          <w:szCs w:val="22"/>
          <w:lang w:val="pl-PL"/>
        </w:rPr>
        <w:t>:</w:t>
      </w:r>
    </w:p>
    <w:p w14:paraId="0CB5D6CA" w14:textId="7EA94E28" w:rsidR="00450BB9" w:rsidRPr="0094754D" w:rsidRDefault="00450BB9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…………………………………………………………………….</w:t>
      </w:r>
    </w:p>
    <w:p w14:paraId="5408E0B4" w14:textId="08CFA6D0" w:rsidR="00232F2E" w:rsidRPr="0094754D" w:rsidRDefault="00232F2E" w:rsidP="00433084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94754D">
        <w:rPr>
          <w:rFonts w:cs="Arial"/>
          <w:sz w:val="22"/>
          <w:szCs w:val="22"/>
          <w:lang w:eastAsia="pl-PL"/>
        </w:rPr>
        <w:t xml:space="preserve">7 ust. 1 ustawy </w:t>
      </w:r>
      <w:r w:rsidRPr="0094754D">
        <w:rPr>
          <w:rFonts w:cs="Arial"/>
          <w:sz w:val="22"/>
          <w:szCs w:val="22"/>
        </w:rPr>
        <w:t>z dnia 13 kwietnia 2022 r.</w:t>
      </w:r>
      <w:r w:rsidRPr="0094754D">
        <w:rPr>
          <w:rFonts w:cs="Arial"/>
          <w:i/>
          <w:iCs/>
          <w:sz w:val="22"/>
          <w:szCs w:val="22"/>
        </w:rPr>
        <w:t xml:space="preserve"> </w:t>
      </w:r>
      <w:r w:rsidRPr="0094754D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4754D">
        <w:rPr>
          <w:rFonts w:cs="Arial"/>
          <w:iCs/>
          <w:color w:val="222222"/>
          <w:sz w:val="22"/>
          <w:szCs w:val="22"/>
        </w:rPr>
        <w:t>(Dz. U. poz. 835)</w:t>
      </w:r>
      <w:r w:rsidRPr="0094754D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94754D">
        <w:rPr>
          <w:rFonts w:cs="Arial"/>
          <w:i/>
          <w:iCs/>
          <w:color w:val="222222"/>
          <w:sz w:val="22"/>
          <w:szCs w:val="22"/>
        </w:rPr>
        <w:t>.</w:t>
      </w:r>
      <w:r w:rsidRPr="0094754D">
        <w:rPr>
          <w:rFonts w:cs="Arial"/>
          <w:color w:val="222222"/>
          <w:sz w:val="22"/>
          <w:szCs w:val="22"/>
        </w:rPr>
        <w:t xml:space="preserve"> </w:t>
      </w:r>
    </w:p>
    <w:p w14:paraId="4028467F" w14:textId="77777777" w:rsidR="00232F2E" w:rsidRPr="00752B3F" w:rsidRDefault="00232F2E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4C6490B3" w14:textId="77777777" w:rsidR="00450BB9" w:rsidRPr="00752B3F" w:rsidRDefault="00450BB9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16D03FEA" w14:textId="77777777" w:rsidR="00A86E1A" w:rsidRPr="00752B3F" w:rsidRDefault="00A86E1A" w:rsidP="00740DBF">
      <w:pPr>
        <w:pStyle w:val="NAGWEK3"/>
        <w:numPr>
          <w:ilvl w:val="0"/>
          <w:numId w:val="0"/>
        </w:numPr>
        <w:spacing w:before="480" w:line="276" w:lineRule="auto"/>
        <w:ind w:left="284" w:hanging="284"/>
        <w:rPr>
          <w:rFonts w:eastAsia="Arial" w:cs="Arial"/>
          <w:sz w:val="22"/>
          <w:highlight w:val="lightGray"/>
        </w:rPr>
      </w:pPr>
      <w:r w:rsidRPr="00752B3F">
        <w:rPr>
          <w:rFonts w:eastAsia="Arial" w:cs="Arial"/>
          <w:sz w:val="22"/>
          <w:highlight w:val="lightGray"/>
        </w:rPr>
        <w:lastRenderedPageBreak/>
        <w:t>OŚWIADCZENIE DOTYCZĄCE PODANYCH INFORMACJI:</w:t>
      </w:r>
    </w:p>
    <w:p w14:paraId="4E30BEC9" w14:textId="7ED749F7" w:rsidR="00A86E1A" w:rsidRPr="00752B3F" w:rsidRDefault="00A86E1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515544" w14:textId="3AC7595B" w:rsidR="00450BB9" w:rsidRDefault="00450BB9" w:rsidP="00740DBF">
      <w:pPr>
        <w:spacing w:line="276" w:lineRule="auto"/>
        <w:rPr>
          <w:rFonts w:eastAsia="Arial" w:cs="Arial"/>
        </w:rPr>
      </w:pPr>
    </w:p>
    <w:p w14:paraId="0CBBCE4E" w14:textId="5C7463D2" w:rsidR="00D17D86" w:rsidRDefault="00D17D86" w:rsidP="00740DBF">
      <w:pPr>
        <w:spacing w:line="276" w:lineRule="auto"/>
        <w:rPr>
          <w:rFonts w:eastAsia="Arial" w:cs="Arial"/>
        </w:rPr>
      </w:pPr>
    </w:p>
    <w:p w14:paraId="782646BA" w14:textId="7F5B7BBE" w:rsidR="00D17D86" w:rsidRDefault="00D17D86" w:rsidP="00740DBF">
      <w:pPr>
        <w:spacing w:line="276" w:lineRule="auto"/>
        <w:rPr>
          <w:rFonts w:eastAsia="Arial" w:cs="Arial"/>
        </w:rPr>
      </w:pPr>
    </w:p>
    <w:bookmarkEnd w:id="1"/>
    <w:p w14:paraId="7CCAB817" w14:textId="764E7281" w:rsidR="00A86E1A" w:rsidRPr="00752B3F" w:rsidRDefault="00A86E1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74E02154" w14:textId="3830F272" w:rsidR="00DD737A" w:rsidRPr="00752B3F" w:rsidRDefault="00DD737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611D330B" w14:textId="4AD40535" w:rsidR="000A7E82" w:rsidRPr="00752B3F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4F27B50D" w14:textId="400A617A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2 r.</w:t>
      </w:r>
    </w:p>
    <w:p w14:paraId="41598565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5363843" w14:textId="5F9999FB" w:rsidR="000A7E82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B510E5" w14:textId="51C7D04C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98ECC8C" w14:textId="1B3EC6F2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262FF64" w14:textId="71A312B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8118492" w14:textId="3C09579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72F834" w14:textId="17261B2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BEC9F81" w14:textId="76B5EC9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C42EC8C" w14:textId="618EE41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D18E30" w14:textId="466746F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31B5A5D" w14:textId="4D84A77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519E5F5" w14:textId="2160BF3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7945B94" w14:textId="254A99B5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9F78B39" w14:textId="107B1B38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DCFEA6A" w14:textId="0399111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30E9EF" w14:textId="30622B2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1F56CF" w14:textId="4CEF055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ADA56B" w14:textId="1FD34D0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3F1782" w14:textId="378D92CA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4519C9" w14:textId="3BDAD40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5047784" w14:textId="1279D1E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6774C22" w14:textId="7777777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EF83048" w14:textId="75A88D4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E405E24" w14:textId="77777777" w:rsidR="00D17D86" w:rsidRPr="00752B3F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sectPr w:rsidR="00D17D86" w:rsidRPr="00752B3F" w:rsidSect="0070114F"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8D0" w14:textId="77777777" w:rsidR="0022156B" w:rsidRDefault="0022156B">
      <w:r>
        <w:separator/>
      </w:r>
    </w:p>
  </w:endnote>
  <w:endnote w:type="continuationSeparator" w:id="0">
    <w:p w14:paraId="692035F7" w14:textId="77777777" w:rsidR="0022156B" w:rsidRDefault="0022156B">
      <w:r>
        <w:continuationSeparator/>
      </w:r>
    </w:p>
  </w:endnote>
  <w:endnote w:type="continuationNotice" w:id="1">
    <w:p w14:paraId="43A308BB" w14:textId="77777777" w:rsidR="0022156B" w:rsidRDefault="00221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3D0D" w14:textId="41D9EB39" w:rsidR="0022156B" w:rsidRPr="008C32A8" w:rsidRDefault="0022156B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973113" w:rsidRPr="00973113">
      <w:rPr>
        <w:noProof/>
        <w:sz w:val="20"/>
        <w:lang w:val="pl-PL"/>
      </w:rPr>
      <w:t>26</w:t>
    </w:r>
    <w:r w:rsidRPr="008C32A8">
      <w:rPr>
        <w:sz w:val="20"/>
      </w:rPr>
      <w:fldChar w:fldCharType="end"/>
    </w:r>
  </w:p>
  <w:p w14:paraId="5A25747A" w14:textId="77777777" w:rsidR="0022156B" w:rsidRDefault="002215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22156B" w:rsidRPr="0092254E" w14:paraId="29D6B04F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0A6959E7" w14:textId="77777777" w:rsidR="0022156B" w:rsidRPr="002E3883" w:rsidRDefault="0022156B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423D91C" wp14:editId="3449A13B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1887C79" w14:textId="77777777" w:rsidR="0022156B" w:rsidRPr="0092254E" w:rsidRDefault="0022156B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B7FD67C" w14:textId="77777777" w:rsidR="0022156B" w:rsidRPr="0092254E" w:rsidRDefault="0022156B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38D6B9B6" w14:textId="77777777" w:rsidR="0022156B" w:rsidRPr="00E86587" w:rsidRDefault="0022156B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0707" w14:textId="77777777" w:rsidR="0022156B" w:rsidRDefault="0022156B">
      <w:r>
        <w:separator/>
      </w:r>
    </w:p>
  </w:footnote>
  <w:footnote w:type="continuationSeparator" w:id="0">
    <w:p w14:paraId="7EECCE87" w14:textId="77777777" w:rsidR="0022156B" w:rsidRDefault="0022156B">
      <w:r>
        <w:continuationSeparator/>
      </w:r>
    </w:p>
  </w:footnote>
  <w:footnote w:type="continuationNotice" w:id="1">
    <w:p w14:paraId="14196230" w14:textId="77777777" w:rsidR="0022156B" w:rsidRDefault="0022156B"/>
  </w:footnote>
  <w:footnote w:id="2">
    <w:p w14:paraId="372183C4" w14:textId="77777777" w:rsidR="0022156B" w:rsidRPr="00D16F43" w:rsidRDefault="0022156B" w:rsidP="004D0EB4">
      <w:pPr>
        <w:pStyle w:val="Tekstprzypisudolnego"/>
        <w:rPr>
          <w:lang w:val="pl-PL"/>
        </w:rPr>
      </w:pPr>
      <w:r w:rsidRPr="00CB6A77">
        <w:rPr>
          <w:rStyle w:val="Odwoanieprzypisudolnego"/>
          <w:sz w:val="18"/>
        </w:rPr>
        <w:footnoteRef/>
      </w:r>
      <w:r w:rsidRPr="00CB6A77">
        <w:t xml:space="preserve"> </w:t>
      </w:r>
      <w:r w:rsidRPr="00CB6A77">
        <w:rPr>
          <w:rFonts w:cs="Arial"/>
          <w:bCs/>
          <w:sz w:val="16"/>
          <w:szCs w:val="22"/>
          <w:lang w:val="pl-PL"/>
        </w:rPr>
        <w:t>Nazwa bazy umożliwiająca Zamawiającemu ustalenie czy osoba podpisująca formularz ofertowy i inne dokumenty ma umocowanie do reprezentowania Wykonawcy</w:t>
      </w:r>
    </w:p>
  </w:footnote>
  <w:footnote w:id="3">
    <w:p w14:paraId="7B704870" w14:textId="77777777" w:rsidR="0022156B" w:rsidRPr="00767AD5" w:rsidRDefault="0022156B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B63BFCC" w14:textId="69D607F2" w:rsidR="0022156B" w:rsidRPr="00767AD5" w:rsidRDefault="0022156B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4DE1AD7E" w14:textId="77777777" w:rsidR="0022156B" w:rsidRDefault="0022156B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73A131E1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A037270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49E32B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9CB01A" w14:textId="77777777" w:rsidR="00232F2E" w:rsidRPr="00761CEB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D95D" w14:textId="77777777" w:rsidR="0022156B" w:rsidRPr="00365CC2" w:rsidRDefault="0022156B" w:rsidP="00365CC2">
    <w:pPr>
      <w:suppressAutoHyphens/>
      <w:rPr>
        <w:rFonts w:ascii="Calibri" w:hAnsi="Calibri" w:cs="Calibri"/>
        <w:b/>
        <w:lang w:eastAsia="ar-SA"/>
      </w:rPr>
    </w:pPr>
  </w:p>
  <w:p w14:paraId="78BEFD2A" w14:textId="77777777" w:rsidR="0022156B" w:rsidRDefault="00221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1827444"/>
    <w:multiLevelType w:val="multilevel"/>
    <w:tmpl w:val="4E92984C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9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2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7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7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1E5BD7"/>
    <w:multiLevelType w:val="multilevel"/>
    <w:tmpl w:val="0A64F2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9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20" w15:restartNumberingAfterBreak="0">
    <w:nsid w:val="07E500DB"/>
    <w:multiLevelType w:val="multilevel"/>
    <w:tmpl w:val="EAA425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1" w15:restartNumberingAfterBreak="0">
    <w:nsid w:val="0ADD7612"/>
    <w:multiLevelType w:val="multilevel"/>
    <w:tmpl w:val="2E2E23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2" w15:restartNumberingAfterBreak="0">
    <w:nsid w:val="0CA01A34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DC4545"/>
    <w:multiLevelType w:val="multilevel"/>
    <w:tmpl w:val="080AC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40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5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6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0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4E61371"/>
    <w:multiLevelType w:val="multilevel"/>
    <w:tmpl w:val="548851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53" w15:restartNumberingAfterBreak="0">
    <w:nsid w:val="356E0AEB"/>
    <w:multiLevelType w:val="hybridMultilevel"/>
    <w:tmpl w:val="834EA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525B51"/>
    <w:multiLevelType w:val="multilevel"/>
    <w:tmpl w:val="3F2CCF9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55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6" w15:restartNumberingAfterBreak="0">
    <w:nsid w:val="3ED95C78"/>
    <w:multiLevelType w:val="hybridMultilevel"/>
    <w:tmpl w:val="8204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9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5C54E24"/>
    <w:multiLevelType w:val="hybridMultilevel"/>
    <w:tmpl w:val="F022E768"/>
    <w:lvl w:ilvl="0" w:tplc="752EC4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7D3436"/>
    <w:multiLevelType w:val="hybridMultilevel"/>
    <w:tmpl w:val="2B7481A4"/>
    <w:lvl w:ilvl="0" w:tplc="3ABE0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9345B48">
      <w:start w:val="1"/>
      <w:numFmt w:val="decimal"/>
      <w:lvlText w:val="%2."/>
      <w:lvlJc w:val="left"/>
      <w:pPr>
        <w:ind w:left="644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AD43B8"/>
    <w:multiLevelType w:val="hybridMultilevel"/>
    <w:tmpl w:val="0876183A"/>
    <w:lvl w:ilvl="0" w:tplc="656E8D4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8"/>
      </w:rPr>
    </w:lvl>
    <w:lvl w:ilvl="1" w:tplc="AD0E6E3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74E2FDE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543434"/>
    <w:multiLevelType w:val="hybridMultilevel"/>
    <w:tmpl w:val="C0C6F3F4"/>
    <w:lvl w:ilvl="0" w:tplc="9E3CC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E079B6"/>
    <w:multiLevelType w:val="hybridMultilevel"/>
    <w:tmpl w:val="C32A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B260B0D"/>
    <w:multiLevelType w:val="hybridMultilevel"/>
    <w:tmpl w:val="54E0A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2D0403"/>
    <w:multiLevelType w:val="multilevel"/>
    <w:tmpl w:val="91D2B1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</w:rPr>
    </w:lvl>
  </w:abstractNum>
  <w:abstractNum w:abstractNumId="71" w15:restartNumberingAfterBreak="0">
    <w:nsid w:val="5EA36102"/>
    <w:multiLevelType w:val="multilevel"/>
    <w:tmpl w:val="520AC6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72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3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C83531"/>
    <w:multiLevelType w:val="hybridMultilevel"/>
    <w:tmpl w:val="C024D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74155">
    <w:abstractNumId w:val="49"/>
  </w:num>
  <w:num w:numId="2" w16cid:durableId="364448489">
    <w:abstractNumId w:val="74"/>
  </w:num>
  <w:num w:numId="3" w16cid:durableId="341206764">
    <w:abstractNumId w:val="44"/>
  </w:num>
  <w:num w:numId="4" w16cid:durableId="1160657143">
    <w:abstractNumId w:val="59"/>
  </w:num>
  <w:num w:numId="5" w16cid:durableId="1569730591">
    <w:abstractNumId w:val="58"/>
  </w:num>
  <w:num w:numId="6" w16cid:durableId="690228409">
    <w:abstractNumId w:val="1"/>
  </w:num>
  <w:num w:numId="7" w16cid:durableId="603416284">
    <w:abstractNumId w:val="0"/>
  </w:num>
  <w:num w:numId="8" w16cid:durableId="395249477">
    <w:abstractNumId w:val="55"/>
  </w:num>
  <w:num w:numId="9" w16cid:durableId="1524900651">
    <w:abstractNumId w:val="68"/>
  </w:num>
  <w:num w:numId="10" w16cid:durableId="940065000">
    <w:abstractNumId w:val="36"/>
  </w:num>
  <w:num w:numId="11" w16cid:durableId="489711652">
    <w:abstractNumId w:val="22"/>
  </w:num>
  <w:num w:numId="12" w16cid:durableId="1937206549">
    <w:abstractNumId w:val="17"/>
  </w:num>
  <w:num w:numId="13" w16cid:durableId="1578856201">
    <w:abstractNumId w:val="30"/>
  </w:num>
  <w:num w:numId="14" w16cid:durableId="705986323">
    <w:abstractNumId w:val="56"/>
  </w:num>
  <w:num w:numId="15" w16cid:durableId="1401757568">
    <w:abstractNumId w:val="40"/>
  </w:num>
  <w:num w:numId="16" w16cid:durableId="1279721555">
    <w:abstractNumId w:val="23"/>
  </w:num>
  <w:num w:numId="17" w16cid:durableId="557324657">
    <w:abstractNumId w:val="69"/>
  </w:num>
  <w:num w:numId="18" w16cid:durableId="658732602">
    <w:abstractNumId w:val="75"/>
  </w:num>
  <w:num w:numId="19" w16cid:durableId="1642272606">
    <w:abstractNumId w:val="78"/>
  </w:num>
  <w:num w:numId="20" w16cid:durableId="875234221">
    <w:abstractNumId w:val="72"/>
  </w:num>
  <w:num w:numId="21" w16cid:durableId="841626915">
    <w:abstractNumId w:val="12"/>
  </w:num>
  <w:num w:numId="22" w16cid:durableId="1667512246">
    <w:abstractNumId w:val="67"/>
  </w:num>
  <w:num w:numId="23" w16cid:durableId="1189484194">
    <w:abstractNumId w:val="42"/>
  </w:num>
  <w:num w:numId="24" w16cid:durableId="144788549">
    <w:abstractNumId w:val="66"/>
  </w:num>
  <w:num w:numId="25" w16cid:durableId="50077578">
    <w:abstractNumId w:val="63"/>
  </w:num>
  <w:num w:numId="26" w16cid:durableId="1223564112">
    <w:abstractNumId w:val="29"/>
  </w:num>
  <w:num w:numId="27" w16cid:durableId="2057728924">
    <w:abstractNumId w:val="43"/>
  </w:num>
  <w:num w:numId="28" w16cid:durableId="1678459464">
    <w:abstractNumId w:val="62"/>
  </w:num>
  <w:num w:numId="29" w16cid:durableId="635335577">
    <w:abstractNumId w:val="64"/>
  </w:num>
  <w:num w:numId="30" w16cid:durableId="16764211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959089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5536199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572597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54117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752779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4753165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590599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267862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3959384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31774548">
    <w:abstractNumId w:val="25"/>
  </w:num>
  <w:num w:numId="41" w16cid:durableId="1401559491">
    <w:abstractNumId w:val="5"/>
  </w:num>
  <w:num w:numId="42" w16cid:durableId="119970349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194443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1560603">
    <w:abstractNumId w:val="65"/>
  </w:num>
  <w:num w:numId="45" w16cid:durableId="1189100298">
    <w:abstractNumId w:val="50"/>
  </w:num>
  <w:num w:numId="46" w16cid:durableId="1275019849">
    <w:abstractNumId w:val="54"/>
  </w:num>
  <w:num w:numId="47" w16cid:durableId="620576771">
    <w:abstractNumId w:val="32"/>
  </w:num>
  <w:num w:numId="48" w16cid:durableId="217935633">
    <w:abstractNumId w:val="46"/>
  </w:num>
  <w:num w:numId="49" w16cid:durableId="1046491489">
    <w:abstractNumId w:val="38"/>
  </w:num>
  <w:num w:numId="50" w16cid:durableId="1740519516">
    <w:abstractNumId w:val="26"/>
  </w:num>
  <w:num w:numId="51" w16cid:durableId="1900746194">
    <w:abstractNumId w:val="41"/>
  </w:num>
  <w:num w:numId="52" w16cid:durableId="1454713054">
    <w:abstractNumId w:val="15"/>
  </w:num>
  <w:num w:numId="53" w16cid:durableId="328291436">
    <w:abstractNumId w:val="24"/>
  </w:num>
  <w:num w:numId="54" w16cid:durableId="47150726">
    <w:abstractNumId w:val="27"/>
  </w:num>
  <w:num w:numId="55" w16cid:durableId="402069161">
    <w:abstractNumId w:val="61"/>
  </w:num>
  <w:num w:numId="56" w16cid:durableId="2076126509">
    <w:abstractNumId w:val="16"/>
  </w:num>
  <w:num w:numId="57" w16cid:durableId="1547985584">
    <w:abstractNumId w:val="18"/>
  </w:num>
  <w:num w:numId="58" w16cid:durableId="1293829308">
    <w:abstractNumId w:val="71"/>
  </w:num>
  <w:num w:numId="59" w16cid:durableId="756098126">
    <w:abstractNumId w:val="70"/>
  </w:num>
  <w:num w:numId="60" w16cid:durableId="110055727">
    <w:abstractNumId w:val="39"/>
  </w:num>
  <w:num w:numId="61" w16cid:durableId="1224214711">
    <w:abstractNumId w:val="20"/>
  </w:num>
  <w:num w:numId="62" w16cid:durableId="2033920437">
    <w:abstractNumId w:val="21"/>
  </w:num>
  <w:num w:numId="63" w16cid:durableId="1007903523">
    <w:abstractNumId w:val="52"/>
  </w:num>
  <w:num w:numId="64" w16cid:durableId="174030243">
    <w:abstractNumId w:val="77"/>
  </w:num>
  <w:num w:numId="65" w16cid:durableId="670836935">
    <w:abstractNumId w:val="60"/>
  </w:num>
  <w:num w:numId="66" w16cid:durableId="122385164">
    <w:abstractNumId w:val="5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673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14D6"/>
    <w:rsid w:val="00001787"/>
    <w:rsid w:val="00001AE1"/>
    <w:rsid w:val="00001DA5"/>
    <w:rsid w:val="0000312C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5C95"/>
    <w:rsid w:val="00006BE3"/>
    <w:rsid w:val="00007405"/>
    <w:rsid w:val="000101EE"/>
    <w:rsid w:val="000104DC"/>
    <w:rsid w:val="000105A2"/>
    <w:rsid w:val="0001071B"/>
    <w:rsid w:val="000109DD"/>
    <w:rsid w:val="00011003"/>
    <w:rsid w:val="00012242"/>
    <w:rsid w:val="000128A4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1AE"/>
    <w:rsid w:val="00042908"/>
    <w:rsid w:val="00043645"/>
    <w:rsid w:val="0004409F"/>
    <w:rsid w:val="00044A90"/>
    <w:rsid w:val="00044F53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0E57"/>
    <w:rsid w:val="000810FE"/>
    <w:rsid w:val="00081753"/>
    <w:rsid w:val="00081D38"/>
    <w:rsid w:val="0008283B"/>
    <w:rsid w:val="00082C55"/>
    <w:rsid w:val="00082F22"/>
    <w:rsid w:val="00082F64"/>
    <w:rsid w:val="00082F71"/>
    <w:rsid w:val="00083D86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B9"/>
    <w:rsid w:val="0008758B"/>
    <w:rsid w:val="00090ADC"/>
    <w:rsid w:val="00090E1B"/>
    <w:rsid w:val="000917D8"/>
    <w:rsid w:val="0009210D"/>
    <w:rsid w:val="00092905"/>
    <w:rsid w:val="00092942"/>
    <w:rsid w:val="00094BE5"/>
    <w:rsid w:val="000950CA"/>
    <w:rsid w:val="00096149"/>
    <w:rsid w:val="000965EE"/>
    <w:rsid w:val="0009696B"/>
    <w:rsid w:val="00096DAD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341"/>
    <w:rsid w:val="000A7E82"/>
    <w:rsid w:val="000B0D59"/>
    <w:rsid w:val="000B143A"/>
    <w:rsid w:val="000B17FC"/>
    <w:rsid w:val="000B1828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1AA"/>
    <w:rsid w:val="000B4EEF"/>
    <w:rsid w:val="000B50D7"/>
    <w:rsid w:val="000B5784"/>
    <w:rsid w:val="000B580C"/>
    <w:rsid w:val="000B6E82"/>
    <w:rsid w:val="000B7156"/>
    <w:rsid w:val="000B7DEE"/>
    <w:rsid w:val="000C01F6"/>
    <w:rsid w:val="000C057A"/>
    <w:rsid w:val="000C08FB"/>
    <w:rsid w:val="000C0C40"/>
    <w:rsid w:val="000C1199"/>
    <w:rsid w:val="000C1401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0D54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042"/>
    <w:rsid w:val="00113C43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98C"/>
    <w:rsid w:val="00120FED"/>
    <w:rsid w:val="00121037"/>
    <w:rsid w:val="00121574"/>
    <w:rsid w:val="001216AD"/>
    <w:rsid w:val="00121754"/>
    <w:rsid w:val="0012189C"/>
    <w:rsid w:val="00122BC0"/>
    <w:rsid w:val="0012310E"/>
    <w:rsid w:val="001236A4"/>
    <w:rsid w:val="00124FD1"/>
    <w:rsid w:val="001251F3"/>
    <w:rsid w:val="0012546A"/>
    <w:rsid w:val="00125E13"/>
    <w:rsid w:val="00126300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1B7"/>
    <w:rsid w:val="00135641"/>
    <w:rsid w:val="001356A6"/>
    <w:rsid w:val="00135B64"/>
    <w:rsid w:val="00135C32"/>
    <w:rsid w:val="00136154"/>
    <w:rsid w:val="00136291"/>
    <w:rsid w:val="001364FD"/>
    <w:rsid w:val="00137223"/>
    <w:rsid w:val="00137AE8"/>
    <w:rsid w:val="001408FD"/>
    <w:rsid w:val="00140AA9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09F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B9B"/>
    <w:rsid w:val="00165234"/>
    <w:rsid w:val="001657E0"/>
    <w:rsid w:val="001658DB"/>
    <w:rsid w:val="00165EAB"/>
    <w:rsid w:val="00165FBD"/>
    <w:rsid w:val="00167065"/>
    <w:rsid w:val="0016788F"/>
    <w:rsid w:val="00167BD9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309A"/>
    <w:rsid w:val="001A3504"/>
    <w:rsid w:val="001A435A"/>
    <w:rsid w:val="001A46FB"/>
    <w:rsid w:val="001A51EE"/>
    <w:rsid w:val="001A62D5"/>
    <w:rsid w:val="001A64B7"/>
    <w:rsid w:val="001A6659"/>
    <w:rsid w:val="001A6B06"/>
    <w:rsid w:val="001A6DB6"/>
    <w:rsid w:val="001A7709"/>
    <w:rsid w:val="001A7AB4"/>
    <w:rsid w:val="001B01AB"/>
    <w:rsid w:val="001B0225"/>
    <w:rsid w:val="001B3BBE"/>
    <w:rsid w:val="001B41FC"/>
    <w:rsid w:val="001B4214"/>
    <w:rsid w:val="001B476A"/>
    <w:rsid w:val="001B48B8"/>
    <w:rsid w:val="001B4904"/>
    <w:rsid w:val="001B4BFE"/>
    <w:rsid w:val="001B4C5C"/>
    <w:rsid w:val="001B5CF4"/>
    <w:rsid w:val="001B64A0"/>
    <w:rsid w:val="001B6D0C"/>
    <w:rsid w:val="001B701D"/>
    <w:rsid w:val="001B7033"/>
    <w:rsid w:val="001B7A31"/>
    <w:rsid w:val="001B7F96"/>
    <w:rsid w:val="001C018D"/>
    <w:rsid w:val="001C08C3"/>
    <w:rsid w:val="001C0993"/>
    <w:rsid w:val="001C0D1C"/>
    <w:rsid w:val="001C1298"/>
    <w:rsid w:val="001C13DD"/>
    <w:rsid w:val="001C1EDB"/>
    <w:rsid w:val="001C1EE2"/>
    <w:rsid w:val="001C240E"/>
    <w:rsid w:val="001C2D53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9E1"/>
    <w:rsid w:val="001E5E33"/>
    <w:rsid w:val="001E6F5C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4F64"/>
    <w:rsid w:val="001F54CA"/>
    <w:rsid w:val="001F55B9"/>
    <w:rsid w:val="001F57C3"/>
    <w:rsid w:val="001F5E4B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56B"/>
    <w:rsid w:val="00221A07"/>
    <w:rsid w:val="00221F5F"/>
    <w:rsid w:val="00222087"/>
    <w:rsid w:val="00222B39"/>
    <w:rsid w:val="002230E2"/>
    <w:rsid w:val="002235A7"/>
    <w:rsid w:val="00223635"/>
    <w:rsid w:val="002237C7"/>
    <w:rsid w:val="00223F3D"/>
    <w:rsid w:val="0022409A"/>
    <w:rsid w:val="0022437E"/>
    <w:rsid w:val="00224632"/>
    <w:rsid w:val="00224679"/>
    <w:rsid w:val="00224D9A"/>
    <w:rsid w:val="00225134"/>
    <w:rsid w:val="0022515E"/>
    <w:rsid w:val="0022554D"/>
    <w:rsid w:val="00225D34"/>
    <w:rsid w:val="002264B3"/>
    <w:rsid w:val="0022732C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2F2E"/>
    <w:rsid w:val="002335FF"/>
    <w:rsid w:val="00233FB1"/>
    <w:rsid w:val="00234E22"/>
    <w:rsid w:val="0023583B"/>
    <w:rsid w:val="00235D18"/>
    <w:rsid w:val="00235FD3"/>
    <w:rsid w:val="00236312"/>
    <w:rsid w:val="00237578"/>
    <w:rsid w:val="0023795C"/>
    <w:rsid w:val="00240403"/>
    <w:rsid w:val="00240B3C"/>
    <w:rsid w:val="00240B3F"/>
    <w:rsid w:val="00240D23"/>
    <w:rsid w:val="002415E5"/>
    <w:rsid w:val="00241D15"/>
    <w:rsid w:val="00241E74"/>
    <w:rsid w:val="00241F4F"/>
    <w:rsid w:val="00242269"/>
    <w:rsid w:val="0024250A"/>
    <w:rsid w:val="00242928"/>
    <w:rsid w:val="00242F38"/>
    <w:rsid w:val="00244A61"/>
    <w:rsid w:val="00245025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902B0"/>
    <w:rsid w:val="00290408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5853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3476"/>
    <w:rsid w:val="002A35EF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269A"/>
    <w:rsid w:val="002B2928"/>
    <w:rsid w:val="002B351F"/>
    <w:rsid w:val="002B3FFF"/>
    <w:rsid w:val="002B404A"/>
    <w:rsid w:val="002B4218"/>
    <w:rsid w:val="002B492D"/>
    <w:rsid w:val="002B4C4D"/>
    <w:rsid w:val="002B4FA1"/>
    <w:rsid w:val="002B54D2"/>
    <w:rsid w:val="002B5620"/>
    <w:rsid w:val="002B598E"/>
    <w:rsid w:val="002B665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23"/>
    <w:rsid w:val="002C494F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E0"/>
    <w:rsid w:val="002C7FEB"/>
    <w:rsid w:val="002D0789"/>
    <w:rsid w:val="002D12CC"/>
    <w:rsid w:val="002D1F3D"/>
    <w:rsid w:val="002D28CA"/>
    <w:rsid w:val="002D29CA"/>
    <w:rsid w:val="002D2AB7"/>
    <w:rsid w:val="002D30AC"/>
    <w:rsid w:val="002D31A6"/>
    <w:rsid w:val="002D3F1C"/>
    <w:rsid w:val="002D4132"/>
    <w:rsid w:val="002D446C"/>
    <w:rsid w:val="002D45D2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631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51F2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300128"/>
    <w:rsid w:val="003002B4"/>
    <w:rsid w:val="00300436"/>
    <w:rsid w:val="003006AA"/>
    <w:rsid w:val="00300AE5"/>
    <w:rsid w:val="003013FE"/>
    <w:rsid w:val="003017A9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7C1F"/>
    <w:rsid w:val="00317E01"/>
    <w:rsid w:val="00320012"/>
    <w:rsid w:val="00320144"/>
    <w:rsid w:val="00320833"/>
    <w:rsid w:val="00320CCE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459"/>
    <w:rsid w:val="003327BD"/>
    <w:rsid w:val="0033284F"/>
    <w:rsid w:val="00332AAC"/>
    <w:rsid w:val="00333E7A"/>
    <w:rsid w:val="0033401C"/>
    <w:rsid w:val="003346DF"/>
    <w:rsid w:val="003347F1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41B5"/>
    <w:rsid w:val="003447B1"/>
    <w:rsid w:val="00344930"/>
    <w:rsid w:val="00344D2D"/>
    <w:rsid w:val="00344E47"/>
    <w:rsid w:val="00344F93"/>
    <w:rsid w:val="00345203"/>
    <w:rsid w:val="00345D2E"/>
    <w:rsid w:val="003478C5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0B34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400B"/>
    <w:rsid w:val="003943FA"/>
    <w:rsid w:val="003951A9"/>
    <w:rsid w:val="0039584D"/>
    <w:rsid w:val="003964CD"/>
    <w:rsid w:val="00396E3E"/>
    <w:rsid w:val="003A01A3"/>
    <w:rsid w:val="003A0EB8"/>
    <w:rsid w:val="003A14D4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E06"/>
    <w:rsid w:val="003B40AC"/>
    <w:rsid w:val="003B4A5F"/>
    <w:rsid w:val="003B4EA3"/>
    <w:rsid w:val="003B5750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1425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115"/>
    <w:rsid w:val="004055F3"/>
    <w:rsid w:val="00405A64"/>
    <w:rsid w:val="004061CA"/>
    <w:rsid w:val="00406269"/>
    <w:rsid w:val="004067EE"/>
    <w:rsid w:val="004068AB"/>
    <w:rsid w:val="0040695A"/>
    <w:rsid w:val="00406F7E"/>
    <w:rsid w:val="00407B32"/>
    <w:rsid w:val="00410188"/>
    <w:rsid w:val="0041079E"/>
    <w:rsid w:val="00410B23"/>
    <w:rsid w:val="0041283A"/>
    <w:rsid w:val="004141C8"/>
    <w:rsid w:val="00414500"/>
    <w:rsid w:val="0041460C"/>
    <w:rsid w:val="00414DFF"/>
    <w:rsid w:val="00414EF1"/>
    <w:rsid w:val="00415E1B"/>
    <w:rsid w:val="00415E35"/>
    <w:rsid w:val="004168D6"/>
    <w:rsid w:val="00416B5B"/>
    <w:rsid w:val="0041713B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30B"/>
    <w:rsid w:val="00425437"/>
    <w:rsid w:val="00425673"/>
    <w:rsid w:val="0042584C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95A"/>
    <w:rsid w:val="00432E28"/>
    <w:rsid w:val="00433084"/>
    <w:rsid w:val="004337E9"/>
    <w:rsid w:val="00433858"/>
    <w:rsid w:val="00434540"/>
    <w:rsid w:val="0043476B"/>
    <w:rsid w:val="00434897"/>
    <w:rsid w:val="004348F3"/>
    <w:rsid w:val="00434BEA"/>
    <w:rsid w:val="0043521E"/>
    <w:rsid w:val="004353C0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F80"/>
    <w:rsid w:val="0045780E"/>
    <w:rsid w:val="00457A16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C85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DB9"/>
    <w:rsid w:val="00467868"/>
    <w:rsid w:val="00470454"/>
    <w:rsid w:val="0047050F"/>
    <w:rsid w:val="00470DF7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FF6"/>
    <w:rsid w:val="004852A2"/>
    <w:rsid w:val="004859D2"/>
    <w:rsid w:val="00486DE1"/>
    <w:rsid w:val="004870DE"/>
    <w:rsid w:val="00487812"/>
    <w:rsid w:val="00487C4D"/>
    <w:rsid w:val="00491681"/>
    <w:rsid w:val="00491BD7"/>
    <w:rsid w:val="0049211D"/>
    <w:rsid w:val="00494538"/>
    <w:rsid w:val="004947A5"/>
    <w:rsid w:val="00494B65"/>
    <w:rsid w:val="00494FF9"/>
    <w:rsid w:val="004955CD"/>
    <w:rsid w:val="004956CC"/>
    <w:rsid w:val="004957F0"/>
    <w:rsid w:val="00495875"/>
    <w:rsid w:val="0049607B"/>
    <w:rsid w:val="00496240"/>
    <w:rsid w:val="004966BD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3DB"/>
    <w:rsid w:val="004B04C2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74"/>
    <w:rsid w:val="004C7FBF"/>
    <w:rsid w:val="004D013E"/>
    <w:rsid w:val="004D01E2"/>
    <w:rsid w:val="004D0AED"/>
    <w:rsid w:val="004D0EB4"/>
    <w:rsid w:val="004D110A"/>
    <w:rsid w:val="004D1660"/>
    <w:rsid w:val="004D1A29"/>
    <w:rsid w:val="004D1B60"/>
    <w:rsid w:val="004D1BD0"/>
    <w:rsid w:val="004D1C08"/>
    <w:rsid w:val="004D2202"/>
    <w:rsid w:val="004D3569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519B"/>
    <w:rsid w:val="004F7106"/>
    <w:rsid w:val="004F7175"/>
    <w:rsid w:val="004F7177"/>
    <w:rsid w:val="004F7D01"/>
    <w:rsid w:val="00500018"/>
    <w:rsid w:val="0050092E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100B"/>
    <w:rsid w:val="00511672"/>
    <w:rsid w:val="00512FA5"/>
    <w:rsid w:val="005143B8"/>
    <w:rsid w:val="005154E4"/>
    <w:rsid w:val="00515749"/>
    <w:rsid w:val="00515BBB"/>
    <w:rsid w:val="00515CF8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712"/>
    <w:rsid w:val="00533A25"/>
    <w:rsid w:val="00534E4E"/>
    <w:rsid w:val="005357AF"/>
    <w:rsid w:val="00535CE2"/>
    <w:rsid w:val="00536459"/>
    <w:rsid w:val="005369DE"/>
    <w:rsid w:val="00536B39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F06"/>
    <w:rsid w:val="00563017"/>
    <w:rsid w:val="005631F9"/>
    <w:rsid w:val="00563823"/>
    <w:rsid w:val="0056417B"/>
    <w:rsid w:val="0056658E"/>
    <w:rsid w:val="00566695"/>
    <w:rsid w:val="00566E10"/>
    <w:rsid w:val="0056713E"/>
    <w:rsid w:val="0056770B"/>
    <w:rsid w:val="00570031"/>
    <w:rsid w:val="00571DD1"/>
    <w:rsid w:val="00572E8E"/>
    <w:rsid w:val="00573AD0"/>
    <w:rsid w:val="00574273"/>
    <w:rsid w:val="005745DF"/>
    <w:rsid w:val="00574E96"/>
    <w:rsid w:val="00574F6E"/>
    <w:rsid w:val="005756BA"/>
    <w:rsid w:val="005764B3"/>
    <w:rsid w:val="00576BEC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468F"/>
    <w:rsid w:val="0058560C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3F10"/>
    <w:rsid w:val="005951AB"/>
    <w:rsid w:val="005953D9"/>
    <w:rsid w:val="005955CC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968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CF"/>
    <w:rsid w:val="005D2998"/>
    <w:rsid w:val="005D2B66"/>
    <w:rsid w:val="005D2C0D"/>
    <w:rsid w:val="005D2DC3"/>
    <w:rsid w:val="005D31CF"/>
    <w:rsid w:val="005D34D1"/>
    <w:rsid w:val="005D37B0"/>
    <w:rsid w:val="005D3F8F"/>
    <w:rsid w:val="005D4361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A0C"/>
    <w:rsid w:val="005F3CF5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5F7E1C"/>
    <w:rsid w:val="00600269"/>
    <w:rsid w:val="006002DD"/>
    <w:rsid w:val="00600437"/>
    <w:rsid w:val="00600A48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7012"/>
    <w:rsid w:val="0060758A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F0E"/>
    <w:rsid w:val="00626F6D"/>
    <w:rsid w:val="006271E5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F68"/>
    <w:rsid w:val="0065325E"/>
    <w:rsid w:val="00653AC4"/>
    <w:rsid w:val="00653BAC"/>
    <w:rsid w:val="00653CE4"/>
    <w:rsid w:val="0065433A"/>
    <w:rsid w:val="006546F5"/>
    <w:rsid w:val="006547E4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0F67"/>
    <w:rsid w:val="006615A4"/>
    <w:rsid w:val="006615B9"/>
    <w:rsid w:val="0066171E"/>
    <w:rsid w:val="00661F38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709F"/>
    <w:rsid w:val="006770D8"/>
    <w:rsid w:val="006770E5"/>
    <w:rsid w:val="00680BA4"/>
    <w:rsid w:val="00681505"/>
    <w:rsid w:val="0068177B"/>
    <w:rsid w:val="006826DE"/>
    <w:rsid w:val="00682F07"/>
    <w:rsid w:val="00683414"/>
    <w:rsid w:val="0068405C"/>
    <w:rsid w:val="0068410B"/>
    <w:rsid w:val="0068446D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392"/>
    <w:rsid w:val="00695D16"/>
    <w:rsid w:val="006963EB"/>
    <w:rsid w:val="006971E3"/>
    <w:rsid w:val="00697571"/>
    <w:rsid w:val="00697C4E"/>
    <w:rsid w:val="00697E94"/>
    <w:rsid w:val="006A0939"/>
    <w:rsid w:val="006A0D7B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125C"/>
    <w:rsid w:val="006B1442"/>
    <w:rsid w:val="006B1657"/>
    <w:rsid w:val="006B2797"/>
    <w:rsid w:val="006B31D4"/>
    <w:rsid w:val="006B5F0D"/>
    <w:rsid w:val="006B63FA"/>
    <w:rsid w:val="006B6E11"/>
    <w:rsid w:val="006B7D2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76F"/>
    <w:rsid w:val="006C4A2E"/>
    <w:rsid w:val="006C4B44"/>
    <w:rsid w:val="006C4DC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93F"/>
    <w:rsid w:val="006F1C38"/>
    <w:rsid w:val="006F1ED0"/>
    <w:rsid w:val="006F247C"/>
    <w:rsid w:val="006F2F54"/>
    <w:rsid w:val="006F33B0"/>
    <w:rsid w:val="006F34E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8F9"/>
    <w:rsid w:val="00713F82"/>
    <w:rsid w:val="00714607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1CA"/>
    <w:rsid w:val="00737424"/>
    <w:rsid w:val="00740214"/>
    <w:rsid w:val="00740DAF"/>
    <w:rsid w:val="00740DB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D97"/>
    <w:rsid w:val="007462E8"/>
    <w:rsid w:val="0074665E"/>
    <w:rsid w:val="00746941"/>
    <w:rsid w:val="007500CD"/>
    <w:rsid w:val="007505A3"/>
    <w:rsid w:val="0075067E"/>
    <w:rsid w:val="00750809"/>
    <w:rsid w:val="007511D0"/>
    <w:rsid w:val="007513A2"/>
    <w:rsid w:val="007514AF"/>
    <w:rsid w:val="00751CCA"/>
    <w:rsid w:val="00751EEC"/>
    <w:rsid w:val="00751F51"/>
    <w:rsid w:val="00752B3F"/>
    <w:rsid w:val="0075301B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1E6C"/>
    <w:rsid w:val="00762486"/>
    <w:rsid w:val="0076256C"/>
    <w:rsid w:val="00762B16"/>
    <w:rsid w:val="00762ED3"/>
    <w:rsid w:val="0076321C"/>
    <w:rsid w:val="00763E9C"/>
    <w:rsid w:val="007648EE"/>
    <w:rsid w:val="00764EF6"/>
    <w:rsid w:val="0076564B"/>
    <w:rsid w:val="00765E94"/>
    <w:rsid w:val="00767A37"/>
    <w:rsid w:val="00767AD5"/>
    <w:rsid w:val="00770575"/>
    <w:rsid w:val="00770C0A"/>
    <w:rsid w:val="00770D2B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59FA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73"/>
    <w:rsid w:val="00790A8E"/>
    <w:rsid w:val="00791268"/>
    <w:rsid w:val="00791D8F"/>
    <w:rsid w:val="007929D4"/>
    <w:rsid w:val="00792B1D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127A"/>
    <w:rsid w:val="007A1733"/>
    <w:rsid w:val="007A24A7"/>
    <w:rsid w:val="007A2785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E9C"/>
    <w:rsid w:val="007B382F"/>
    <w:rsid w:val="007B3CF4"/>
    <w:rsid w:val="007B470A"/>
    <w:rsid w:val="007B5A2F"/>
    <w:rsid w:val="007B624F"/>
    <w:rsid w:val="007B6768"/>
    <w:rsid w:val="007B683A"/>
    <w:rsid w:val="007B6AE8"/>
    <w:rsid w:val="007B7A1C"/>
    <w:rsid w:val="007B7D9D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EA8"/>
    <w:rsid w:val="007D2F29"/>
    <w:rsid w:val="007D3E20"/>
    <w:rsid w:val="007D4375"/>
    <w:rsid w:val="007D4CD8"/>
    <w:rsid w:val="007D5F02"/>
    <w:rsid w:val="007D6293"/>
    <w:rsid w:val="007D62E5"/>
    <w:rsid w:val="007D7242"/>
    <w:rsid w:val="007D729B"/>
    <w:rsid w:val="007D72BD"/>
    <w:rsid w:val="007D7BBF"/>
    <w:rsid w:val="007D7EFD"/>
    <w:rsid w:val="007E0099"/>
    <w:rsid w:val="007E0BEC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39FD"/>
    <w:rsid w:val="0080431E"/>
    <w:rsid w:val="00804756"/>
    <w:rsid w:val="00804FE0"/>
    <w:rsid w:val="00805BDB"/>
    <w:rsid w:val="008064B4"/>
    <w:rsid w:val="0080673E"/>
    <w:rsid w:val="00807120"/>
    <w:rsid w:val="0080794F"/>
    <w:rsid w:val="00807C38"/>
    <w:rsid w:val="00810639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30537"/>
    <w:rsid w:val="00830D22"/>
    <w:rsid w:val="00830E52"/>
    <w:rsid w:val="00830F5E"/>
    <w:rsid w:val="008312E6"/>
    <w:rsid w:val="00831E24"/>
    <w:rsid w:val="00831FF0"/>
    <w:rsid w:val="00833BA2"/>
    <w:rsid w:val="00834161"/>
    <w:rsid w:val="008345B2"/>
    <w:rsid w:val="00834A8A"/>
    <w:rsid w:val="00834C11"/>
    <w:rsid w:val="00835798"/>
    <w:rsid w:val="0083583B"/>
    <w:rsid w:val="00836BF4"/>
    <w:rsid w:val="00836F04"/>
    <w:rsid w:val="00836F71"/>
    <w:rsid w:val="00840A57"/>
    <w:rsid w:val="00840D06"/>
    <w:rsid w:val="00840FE8"/>
    <w:rsid w:val="0084236B"/>
    <w:rsid w:val="00842747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117B"/>
    <w:rsid w:val="008511E3"/>
    <w:rsid w:val="008516E5"/>
    <w:rsid w:val="00851CC8"/>
    <w:rsid w:val="00852617"/>
    <w:rsid w:val="008527D9"/>
    <w:rsid w:val="00852C31"/>
    <w:rsid w:val="00852E4C"/>
    <w:rsid w:val="00852E97"/>
    <w:rsid w:val="008542BD"/>
    <w:rsid w:val="00854CCF"/>
    <w:rsid w:val="00854F58"/>
    <w:rsid w:val="0085532A"/>
    <w:rsid w:val="00855A9B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368"/>
    <w:rsid w:val="00875DF3"/>
    <w:rsid w:val="00875F0D"/>
    <w:rsid w:val="0087719D"/>
    <w:rsid w:val="0087720A"/>
    <w:rsid w:val="0087727C"/>
    <w:rsid w:val="00877512"/>
    <w:rsid w:val="0087784E"/>
    <w:rsid w:val="00880BD7"/>
    <w:rsid w:val="0088110A"/>
    <w:rsid w:val="00881892"/>
    <w:rsid w:val="00881CC0"/>
    <w:rsid w:val="00882327"/>
    <w:rsid w:val="00882419"/>
    <w:rsid w:val="008824D5"/>
    <w:rsid w:val="00882834"/>
    <w:rsid w:val="00882CA4"/>
    <w:rsid w:val="00883320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627"/>
    <w:rsid w:val="008E22CA"/>
    <w:rsid w:val="008E27EC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1122"/>
    <w:rsid w:val="008F128D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0821"/>
    <w:rsid w:val="009010AE"/>
    <w:rsid w:val="00901133"/>
    <w:rsid w:val="00901294"/>
    <w:rsid w:val="009014E6"/>
    <w:rsid w:val="00901BA8"/>
    <w:rsid w:val="0090212C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6F71"/>
    <w:rsid w:val="00947277"/>
    <w:rsid w:val="0094754D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113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2831"/>
    <w:rsid w:val="00982B12"/>
    <w:rsid w:val="009838FC"/>
    <w:rsid w:val="0098429D"/>
    <w:rsid w:val="009843DC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5C7A"/>
    <w:rsid w:val="00996C4A"/>
    <w:rsid w:val="0099736C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3073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76E"/>
    <w:rsid w:val="009C1839"/>
    <w:rsid w:val="009C39FB"/>
    <w:rsid w:val="009C401A"/>
    <w:rsid w:val="009C42C1"/>
    <w:rsid w:val="009C4560"/>
    <w:rsid w:val="009C4607"/>
    <w:rsid w:val="009C49DA"/>
    <w:rsid w:val="009C4ED3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F0627"/>
    <w:rsid w:val="009F1CC7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394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CAD"/>
    <w:rsid w:val="00A25C81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43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B0B"/>
    <w:rsid w:val="00A52E82"/>
    <w:rsid w:val="00A538F5"/>
    <w:rsid w:val="00A53F25"/>
    <w:rsid w:val="00A541A4"/>
    <w:rsid w:val="00A54206"/>
    <w:rsid w:val="00A54B49"/>
    <w:rsid w:val="00A54BE7"/>
    <w:rsid w:val="00A54C52"/>
    <w:rsid w:val="00A5549A"/>
    <w:rsid w:val="00A571C6"/>
    <w:rsid w:val="00A57ACF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67B"/>
    <w:rsid w:val="00A72740"/>
    <w:rsid w:val="00A73FDE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D31"/>
    <w:rsid w:val="00A95323"/>
    <w:rsid w:val="00A95458"/>
    <w:rsid w:val="00A960B7"/>
    <w:rsid w:val="00A96578"/>
    <w:rsid w:val="00A9660D"/>
    <w:rsid w:val="00A966DE"/>
    <w:rsid w:val="00A96DD9"/>
    <w:rsid w:val="00A97866"/>
    <w:rsid w:val="00A97BF4"/>
    <w:rsid w:val="00A97C58"/>
    <w:rsid w:val="00A97D1D"/>
    <w:rsid w:val="00AA0316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6EC4"/>
    <w:rsid w:val="00AA77BB"/>
    <w:rsid w:val="00AA783D"/>
    <w:rsid w:val="00AA78F3"/>
    <w:rsid w:val="00AA7F7B"/>
    <w:rsid w:val="00AB00B2"/>
    <w:rsid w:val="00AB05D2"/>
    <w:rsid w:val="00AB0A0D"/>
    <w:rsid w:val="00AB0AB5"/>
    <w:rsid w:val="00AB1011"/>
    <w:rsid w:val="00AB104A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FD"/>
    <w:rsid w:val="00AD4CCA"/>
    <w:rsid w:val="00AD4E33"/>
    <w:rsid w:val="00AD52EA"/>
    <w:rsid w:val="00AD5A4D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F08"/>
    <w:rsid w:val="00AE5349"/>
    <w:rsid w:val="00AE5962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C09"/>
    <w:rsid w:val="00B1011C"/>
    <w:rsid w:val="00B1041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705"/>
    <w:rsid w:val="00B13BC7"/>
    <w:rsid w:val="00B14582"/>
    <w:rsid w:val="00B14C52"/>
    <w:rsid w:val="00B14E14"/>
    <w:rsid w:val="00B163B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78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47E0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43CD"/>
    <w:rsid w:val="00B84A98"/>
    <w:rsid w:val="00B857DE"/>
    <w:rsid w:val="00B86261"/>
    <w:rsid w:val="00B8662C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2356"/>
    <w:rsid w:val="00BC2F41"/>
    <w:rsid w:val="00BC3127"/>
    <w:rsid w:val="00BC3370"/>
    <w:rsid w:val="00BC38E1"/>
    <w:rsid w:val="00BC491D"/>
    <w:rsid w:val="00BC4AED"/>
    <w:rsid w:val="00BC5522"/>
    <w:rsid w:val="00BC5C7B"/>
    <w:rsid w:val="00BC5E70"/>
    <w:rsid w:val="00BC64AD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4E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203"/>
    <w:rsid w:val="00BF7302"/>
    <w:rsid w:val="00BF7D4A"/>
    <w:rsid w:val="00C008F6"/>
    <w:rsid w:val="00C00945"/>
    <w:rsid w:val="00C00CC7"/>
    <w:rsid w:val="00C01E74"/>
    <w:rsid w:val="00C0248C"/>
    <w:rsid w:val="00C026DC"/>
    <w:rsid w:val="00C0274C"/>
    <w:rsid w:val="00C02786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4072"/>
    <w:rsid w:val="00C35363"/>
    <w:rsid w:val="00C357E0"/>
    <w:rsid w:val="00C357E9"/>
    <w:rsid w:val="00C359CA"/>
    <w:rsid w:val="00C35E2D"/>
    <w:rsid w:val="00C36CCE"/>
    <w:rsid w:val="00C36D2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D1E"/>
    <w:rsid w:val="00C56F17"/>
    <w:rsid w:val="00C57062"/>
    <w:rsid w:val="00C57066"/>
    <w:rsid w:val="00C573FE"/>
    <w:rsid w:val="00C5749D"/>
    <w:rsid w:val="00C575E1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AE2"/>
    <w:rsid w:val="00C71063"/>
    <w:rsid w:val="00C71117"/>
    <w:rsid w:val="00C71A64"/>
    <w:rsid w:val="00C71B00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F8F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597"/>
    <w:rsid w:val="00C93E5B"/>
    <w:rsid w:val="00C94EAA"/>
    <w:rsid w:val="00C94EAF"/>
    <w:rsid w:val="00C95088"/>
    <w:rsid w:val="00C95111"/>
    <w:rsid w:val="00C958F1"/>
    <w:rsid w:val="00C963C8"/>
    <w:rsid w:val="00C96B21"/>
    <w:rsid w:val="00C96F9A"/>
    <w:rsid w:val="00C973F0"/>
    <w:rsid w:val="00C976B3"/>
    <w:rsid w:val="00C97821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F62"/>
    <w:rsid w:val="00CC6158"/>
    <w:rsid w:val="00CC71E3"/>
    <w:rsid w:val="00CC790D"/>
    <w:rsid w:val="00CC7A72"/>
    <w:rsid w:val="00CC7CAF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F38"/>
    <w:rsid w:val="00D002E4"/>
    <w:rsid w:val="00D00386"/>
    <w:rsid w:val="00D00A5F"/>
    <w:rsid w:val="00D00FF7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B89"/>
    <w:rsid w:val="00D17D86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EEA"/>
    <w:rsid w:val="00D523C2"/>
    <w:rsid w:val="00D528BD"/>
    <w:rsid w:val="00D52D4F"/>
    <w:rsid w:val="00D52FB8"/>
    <w:rsid w:val="00D53053"/>
    <w:rsid w:val="00D5393D"/>
    <w:rsid w:val="00D53A83"/>
    <w:rsid w:val="00D53B31"/>
    <w:rsid w:val="00D53DB9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217E"/>
    <w:rsid w:val="00D622FB"/>
    <w:rsid w:val="00D6252B"/>
    <w:rsid w:val="00D62E7E"/>
    <w:rsid w:val="00D62F43"/>
    <w:rsid w:val="00D63158"/>
    <w:rsid w:val="00D631DD"/>
    <w:rsid w:val="00D63A02"/>
    <w:rsid w:val="00D64E4B"/>
    <w:rsid w:val="00D654D1"/>
    <w:rsid w:val="00D66859"/>
    <w:rsid w:val="00D66BD8"/>
    <w:rsid w:val="00D66EAD"/>
    <w:rsid w:val="00D6783E"/>
    <w:rsid w:val="00D7102C"/>
    <w:rsid w:val="00D71491"/>
    <w:rsid w:val="00D716F3"/>
    <w:rsid w:val="00D718F2"/>
    <w:rsid w:val="00D729FE"/>
    <w:rsid w:val="00D72AD8"/>
    <w:rsid w:val="00D72CFE"/>
    <w:rsid w:val="00D72D95"/>
    <w:rsid w:val="00D7353E"/>
    <w:rsid w:val="00D73A05"/>
    <w:rsid w:val="00D74149"/>
    <w:rsid w:val="00D74649"/>
    <w:rsid w:val="00D7473F"/>
    <w:rsid w:val="00D74B36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295"/>
    <w:rsid w:val="00D8039B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D16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2D9"/>
    <w:rsid w:val="00D96F6A"/>
    <w:rsid w:val="00D970A5"/>
    <w:rsid w:val="00D97760"/>
    <w:rsid w:val="00D97947"/>
    <w:rsid w:val="00DA0965"/>
    <w:rsid w:val="00DA2691"/>
    <w:rsid w:val="00DA29FE"/>
    <w:rsid w:val="00DA30F0"/>
    <w:rsid w:val="00DA34B4"/>
    <w:rsid w:val="00DA38AD"/>
    <w:rsid w:val="00DA3FD5"/>
    <w:rsid w:val="00DA411B"/>
    <w:rsid w:val="00DA417B"/>
    <w:rsid w:val="00DA56A7"/>
    <w:rsid w:val="00DA5875"/>
    <w:rsid w:val="00DA589D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4C5"/>
    <w:rsid w:val="00DD4DA2"/>
    <w:rsid w:val="00DD4E07"/>
    <w:rsid w:val="00DD560B"/>
    <w:rsid w:val="00DD5D41"/>
    <w:rsid w:val="00DD62F9"/>
    <w:rsid w:val="00DD6593"/>
    <w:rsid w:val="00DD6DFC"/>
    <w:rsid w:val="00DD7116"/>
    <w:rsid w:val="00DD737A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2AD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BAB"/>
    <w:rsid w:val="00E231BF"/>
    <w:rsid w:val="00E231F2"/>
    <w:rsid w:val="00E249E2"/>
    <w:rsid w:val="00E24D68"/>
    <w:rsid w:val="00E25E9F"/>
    <w:rsid w:val="00E272AB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3E9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248"/>
    <w:rsid w:val="00EA7F48"/>
    <w:rsid w:val="00EB0812"/>
    <w:rsid w:val="00EB2722"/>
    <w:rsid w:val="00EB3057"/>
    <w:rsid w:val="00EB36DB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DFB"/>
    <w:rsid w:val="00EE1F23"/>
    <w:rsid w:val="00EE2756"/>
    <w:rsid w:val="00EE27D3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2343"/>
    <w:rsid w:val="00EF23CE"/>
    <w:rsid w:val="00EF2C96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904"/>
    <w:rsid w:val="00F04956"/>
    <w:rsid w:val="00F04D4A"/>
    <w:rsid w:val="00F0613C"/>
    <w:rsid w:val="00F0672F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8EF"/>
    <w:rsid w:val="00F16D5C"/>
    <w:rsid w:val="00F17B54"/>
    <w:rsid w:val="00F202C0"/>
    <w:rsid w:val="00F205CE"/>
    <w:rsid w:val="00F2093C"/>
    <w:rsid w:val="00F2097D"/>
    <w:rsid w:val="00F2098D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1631"/>
    <w:rsid w:val="00F31DE9"/>
    <w:rsid w:val="00F323DC"/>
    <w:rsid w:val="00F3293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6EB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1CC5"/>
    <w:rsid w:val="00F72DC8"/>
    <w:rsid w:val="00F72DE9"/>
    <w:rsid w:val="00F73051"/>
    <w:rsid w:val="00F73291"/>
    <w:rsid w:val="00F73510"/>
    <w:rsid w:val="00F736D0"/>
    <w:rsid w:val="00F73A6E"/>
    <w:rsid w:val="00F73BC4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1695"/>
    <w:rsid w:val="00F91B0F"/>
    <w:rsid w:val="00F920C5"/>
    <w:rsid w:val="00F92390"/>
    <w:rsid w:val="00F92823"/>
    <w:rsid w:val="00F930D9"/>
    <w:rsid w:val="00F934C5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53A"/>
    <w:rsid w:val="00FB371F"/>
    <w:rsid w:val="00FB3D2F"/>
    <w:rsid w:val="00FB3E71"/>
    <w:rsid w:val="00FB4088"/>
    <w:rsid w:val="00FB4635"/>
    <w:rsid w:val="00FB490B"/>
    <w:rsid w:val="00FB4B6D"/>
    <w:rsid w:val="00FB5AB3"/>
    <w:rsid w:val="00FB6131"/>
    <w:rsid w:val="00FB6352"/>
    <w:rsid w:val="00FB6957"/>
    <w:rsid w:val="00FB6989"/>
    <w:rsid w:val="00FB7708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EA8"/>
    <w:rsid w:val="00FD514C"/>
    <w:rsid w:val="00FD51E4"/>
    <w:rsid w:val="00FD568B"/>
    <w:rsid w:val="00FD5C17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190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04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29A5DF3A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99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99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3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object">
    <w:name w:val="object"/>
    <w:basedOn w:val="Domylnaczcionkaakapitu"/>
    <w:rsid w:val="00883320"/>
  </w:style>
  <w:style w:type="character" w:styleId="Nierozpoznanawzmianka">
    <w:name w:val="Unresolved Mention"/>
    <w:basedOn w:val="Domylnaczcionkaakapitu"/>
    <w:uiPriority w:val="99"/>
    <w:semiHidden/>
    <w:unhideWhenUsed/>
    <w:rsid w:val="00714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9B63F9-8BD6-4605-A5B2-26299B96F769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3a6977f8-984c-45a9-971a-baf9d7fe8b38"/>
    <ds:schemaRef ds:uri="e228e876-8366-4e07-ae10-5a2b24304c6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2E9F1-A39A-4F54-B0B1-0760B8009B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gnieszka Woźnicka</cp:lastModifiedBy>
  <cp:revision>3</cp:revision>
  <cp:lastPrinted>2022-10-12T11:53:00Z</cp:lastPrinted>
  <dcterms:created xsi:type="dcterms:W3CDTF">2022-10-13T06:49:00Z</dcterms:created>
  <dcterms:modified xsi:type="dcterms:W3CDTF">2022-10-13T06:50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